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B6" w:rsidRDefault="00393BB6" w:rsidP="00733631">
      <w:pPr>
        <w:pStyle w:val="a5"/>
        <w:spacing w:before="0" w:beforeAutospacing="0" w:after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«МЕЛЕКЕССКИЙ РАЙОН» УЛЬЯНОВСКОЙ ОБЛАСТИ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right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28"/>
        </w:rPr>
      </w:pPr>
      <w:r w:rsidRPr="00D53DCB">
        <w:rPr>
          <w:rFonts w:ascii="PT Astra Serif" w:hAnsi="PT Astra Serif"/>
          <w:b/>
          <w:bCs/>
          <w:color w:val="000000" w:themeColor="text1"/>
          <w:sz w:val="32"/>
          <w:szCs w:val="28"/>
        </w:rPr>
        <w:t>П О С Т А Н О В Л Е Н И Е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A928B0" w:rsidP="00733631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color w:val="000000" w:themeColor="text1"/>
          <w:u w:val="single"/>
        </w:rPr>
      </w:pPr>
      <w:r w:rsidRPr="00A928B0">
        <w:rPr>
          <w:rFonts w:ascii="PT Astra Serif" w:hAnsi="PT Astra Serif"/>
          <w:color w:val="000000" w:themeColor="text1"/>
          <w:sz w:val="28"/>
          <w:szCs w:val="28"/>
        </w:rPr>
        <w:t>05.07.2024</w:t>
      </w:r>
      <w:r w:rsidR="003F68AB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r w:rsidR="003F68AB" w:rsidRPr="00D53DCB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8042C1" w:rsidRPr="00A928B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928B0">
        <w:rPr>
          <w:rFonts w:ascii="PT Astra Serif" w:hAnsi="PT Astra Serif"/>
          <w:color w:val="000000" w:themeColor="text1"/>
          <w:sz w:val="28"/>
          <w:szCs w:val="28"/>
        </w:rPr>
        <w:t>1106</w:t>
      </w:r>
      <w:r w:rsidR="008042C1" w:rsidRPr="00D53DCB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</w:t>
      </w:r>
      <w:r w:rsidR="007D04F7" w:rsidRPr="00D53DCB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</w:p>
    <w:p w:rsidR="003F68AB" w:rsidRPr="00D53DCB" w:rsidRDefault="003F68AB" w:rsidP="00733631">
      <w:pPr>
        <w:pStyle w:val="a5"/>
        <w:spacing w:before="0" w:beforeAutospacing="0" w:after="0"/>
        <w:ind w:right="424"/>
        <w:jc w:val="right"/>
        <w:rPr>
          <w:rFonts w:ascii="PT Astra Serif" w:hAnsi="PT Astra Serif"/>
          <w:color w:val="000000" w:themeColor="text1"/>
        </w:rPr>
      </w:pP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Экз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№____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. Димитровград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A8024F" w:rsidRPr="00A8024F" w:rsidRDefault="00A8024F" w:rsidP="00A8024F">
      <w:pPr>
        <w:pStyle w:val="1"/>
        <w:numPr>
          <w:ilvl w:val="0"/>
          <w:numId w:val="0"/>
        </w:numPr>
        <w:ind w:left="360"/>
        <w:jc w:val="center"/>
        <w:rPr>
          <w:rFonts w:ascii="PT Astra Serif" w:hAnsi="PT Astra Serif"/>
          <w:sz w:val="28"/>
        </w:rPr>
      </w:pPr>
      <w:r w:rsidRPr="00A8024F">
        <w:rPr>
          <w:rFonts w:ascii="PT Astra Serif" w:hAnsi="PT Astra Serif"/>
          <w:sz w:val="28"/>
        </w:rPr>
        <w:t>О внесении изменений в постановление администрации муниципального образования «Мелекесский район» Ульяновской области от 13.03.2023 №276 «Об утверждении муниципальной программы «Укрепление общественного здоровья «Здоровый муниципалитет» и повышение качества жизни населения муниципального образования «Мелекесский район» Ульяновской области»</w:t>
      </w:r>
    </w:p>
    <w:p w:rsidR="003F68AB" w:rsidRPr="00D53DCB" w:rsidRDefault="003F68AB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  <w:sz w:val="36"/>
        </w:rPr>
      </w:pPr>
      <w:r w:rsidRPr="00D53DCB">
        <w:rPr>
          <w:rFonts w:ascii="PT Astra Serif" w:hAnsi="PT Astra Serif"/>
          <w:color w:val="000000" w:themeColor="text1"/>
          <w:sz w:val="36"/>
          <w:lang w:val="en-US"/>
        </w:rPr>
        <w:t> </w:t>
      </w:r>
    </w:p>
    <w:p w:rsidR="007A43D0" w:rsidRPr="0025003F" w:rsidRDefault="0025003F" w:rsidP="00DD18B8">
      <w:pPr>
        <w:pStyle w:val="Standard"/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 w:eastAsia="ru-RU" w:bidi="ru-RU"/>
        </w:rPr>
      </w:pP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татьёй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179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юджетного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декса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оссийской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Федерации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proofErr w:type="spellStart"/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  <w:proofErr w:type="spellEnd"/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дминистраци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разования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елекесский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йон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льяновско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работк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еализаци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ценк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эффективност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ых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рограмм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разования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елекесский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йон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льяновско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акже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существления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нтроля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ходом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их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еализации</w:t>
      </w:r>
      <w:proofErr w:type="spellEnd"/>
      <w:r w:rsidR="00624420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>»</w:t>
      </w:r>
      <w:r w:rsidR="00DD18B8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                         </w:t>
      </w:r>
      <w:r w:rsidR="00DD18B8" w:rsidRPr="00DD18B8">
        <w:rPr>
          <w:rFonts w:ascii="PT Astra Serif" w:hAnsi="PT Astra Serif" w:cs="PT Astra Serif"/>
          <w:color w:val="FFFFFF" w:themeColor="background1"/>
          <w:sz w:val="28"/>
          <w:szCs w:val="28"/>
          <w:lang w:val="ru-RU" w:eastAsia="ru-RU"/>
        </w:rPr>
        <w:t>ч</w:t>
      </w:r>
      <w:r w:rsidR="000231C8" w:rsidRPr="00D53DCB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br/>
      </w:r>
      <w:r w:rsidR="007A43D0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п о с т а н о в л я е т: </w:t>
      </w:r>
    </w:p>
    <w:p w:rsidR="00685A5C" w:rsidRDefault="00801C3A" w:rsidP="00801C3A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01C3A">
        <w:rPr>
          <w:rFonts w:ascii="PT Astra Serif" w:hAnsi="PT Astra Serif"/>
          <w:color w:val="000000" w:themeColor="text1"/>
          <w:sz w:val="28"/>
          <w:szCs w:val="28"/>
        </w:rPr>
        <w:t>1.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A8024F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«Мелекесский район» Ульяновской области от 13.03.2023 № 276 «Об утверждении муниципальной программы </w:t>
      </w:r>
      <w:r w:rsidR="00A8024F" w:rsidRPr="00723E73">
        <w:rPr>
          <w:rFonts w:ascii="PT Astra Serif" w:hAnsi="PT Astra Serif"/>
          <w:sz w:val="28"/>
          <w:szCs w:val="28"/>
        </w:rPr>
        <w:t>«Укрепление общественного здоровья «Здоровый муниципалитет» и повышение качества жизни населения муниципального образования «Мелекесский район» Ульяновской области»</w:t>
      </w:r>
      <w:r w:rsidR="00BC7DDA">
        <w:t xml:space="preserve"> </w:t>
      </w:r>
      <w:r w:rsidR="00A8024F" w:rsidRPr="007D3A67">
        <w:rPr>
          <w:rFonts w:ascii="PT Astra Serif" w:hAnsi="PT Astra Serif"/>
          <w:sz w:val="28"/>
          <w:szCs w:val="28"/>
        </w:rPr>
        <w:t>(с изменениями от 17.11.2023 №192</w:t>
      </w:r>
      <w:r w:rsidR="00A8024F">
        <w:rPr>
          <w:rFonts w:ascii="PT Astra Serif" w:hAnsi="PT Astra Serif"/>
          <w:sz w:val="28"/>
          <w:szCs w:val="28"/>
        </w:rPr>
        <w:t>5, 16.05.2024 №750</w:t>
      </w:r>
      <w:r w:rsidR="0097471C" w:rsidRPr="00D53DCB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следующие изменения:</w:t>
      </w:r>
    </w:p>
    <w:p w:rsidR="00A8024F" w:rsidRDefault="00801C3A" w:rsidP="00BC7DDA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2</w:t>
      </w:r>
      <w:r w:rsidR="0057729A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Строку «</w:t>
      </w:r>
      <w:r w:rsidR="004061A0" w:rsidRPr="00707FBE">
        <w:rPr>
          <w:rFonts w:ascii="PT Astra Serif" w:hAnsi="PT Astra Serif"/>
          <w:color w:val="000000" w:themeColor="text1"/>
          <w:sz w:val="28"/>
          <w:szCs w:val="28"/>
        </w:rPr>
        <w:t xml:space="preserve">Ресурсное обеспечение муниципальной программы с разбивкой по </w:t>
      </w:r>
      <w:r w:rsidR="00A8024F">
        <w:rPr>
          <w:rFonts w:ascii="PT Astra Serif" w:hAnsi="PT Astra Serif"/>
          <w:color w:val="000000" w:themeColor="text1"/>
          <w:sz w:val="28"/>
          <w:szCs w:val="28"/>
        </w:rPr>
        <w:t xml:space="preserve">источникам финансового обеспечения и </w:t>
      </w:r>
      <w:r w:rsidR="004061A0" w:rsidRPr="00707FBE">
        <w:rPr>
          <w:rFonts w:ascii="PT Astra Serif" w:hAnsi="PT Astra Serif"/>
          <w:color w:val="000000" w:themeColor="text1"/>
          <w:sz w:val="28"/>
          <w:szCs w:val="28"/>
        </w:rPr>
        <w:t>годам реализации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» паспорта муниципальной программы </w:t>
      </w:r>
      <w:r w:rsidR="00A8024F" w:rsidRPr="00723E73">
        <w:rPr>
          <w:rFonts w:ascii="PT Astra Serif" w:hAnsi="PT Astra Serif"/>
          <w:sz w:val="28"/>
          <w:szCs w:val="28"/>
        </w:rPr>
        <w:t>«Укрепление общественного здоровья «Здоровый муниципалитет» и повышение качества жизни населения муниципального образования «Мелекесский район» Ульяновской области»</w:t>
      </w:r>
      <w:r w:rsidR="00A8024F">
        <w:rPr>
          <w:rFonts w:ascii="PT Astra Serif" w:hAnsi="PT Astra Serif"/>
          <w:sz w:val="28"/>
          <w:szCs w:val="28"/>
        </w:rPr>
        <w:t xml:space="preserve"> 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4061A0" w:rsidRDefault="00566984" w:rsidP="00566984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</w:p>
    <w:tbl>
      <w:tblPr>
        <w:tblW w:w="9851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2800"/>
        <w:gridCol w:w="7051"/>
      </w:tblGrid>
      <w:tr w:rsidR="006F0A1B" w:rsidRPr="00C7304A" w:rsidTr="006F0A1B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1B" w:rsidRPr="006F0A1B" w:rsidRDefault="006F0A1B" w:rsidP="006F0A1B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6F0A1B">
              <w:rPr>
                <w:rFonts w:ascii="PT Astra Serif" w:hAnsi="PT Astra Serif"/>
                <w:sz w:val="24"/>
              </w:rPr>
              <w:t xml:space="preserve">Ресурсное обеспечение   муниципальной программы с разбивкой по источникам финансового </w:t>
            </w:r>
            <w:r w:rsidRPr="006F0A1B">
              <w:rPr>
                <w:rFonts w:ascii="PT Astra Serif" w:hAnsi="PT Astra Serif"/>
                <w:sz w:val="24"/>
              </w:rPr>
              <w:lastRenderedPageBreak/>
              <w:t>обеспечения и годам реализации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lastRenderedPageBreak/>
              <w:t>Общий объем финансирования Программы из бюджета муниципального образования «Мелекесский район» Ульяновской области 6495,00000 тыс. рублей, в том числе по годам: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3 год – 1219,00000 тыс. рублей;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4 год – 1619,00000 тыс. рублей;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lastRenderedPageBreak/>
              <w:t>2025 год – 1219,00000 тыс. рублей;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6 год – 1219,00000 тыс. рублей;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7 год – 1219,00000 тыс. рублей;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в том числе по подпрограммам: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подпрограмма «Укрепление общественного здоровья «Здоровый муниципалитет» муниципального образования «Мелекесский район» Ульяновской области»:</w:t>
            </w:r>
            <w:r w:rsidRPr="006F0A1B">
              <w:rPr>
                <w:sz w:val="24"/>
              </w:rPr>
              <w:t xml:space="preserve"> </w:t>
            </w:r>
            <w:r w:rsidRPr="006C0175">
              <w:rPr>
                <w:rFonts w:ascii="PT Astra Serif" w:hAnsi="PT Astra Serif"/>
                <w:sz w:val="24"/>
                <w:szCs w:val="28"/>
              </w:rPr>
              <w:t>4</w:t>
            </w:r>
            <w:r w:rsidR="006C0175" w:rsidRPr="006C0175">
              <w:rPr>
                <w:rFonts w:ascii="PT Astra Serif" w:hAnsi="PT Astra Serif"/>
                <w:sz w:val="24"/>
                <w:szCs w:val="28"/>
              </w:rPr>
              <w:t>55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,00000 тыс. рублей, из них: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3 год – 90,00000 тыс. рублей;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4 год – </w:t>
            </w:r>
            <w:r w:rsidR="006C0175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65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,00000 тыс. рублей;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5 год – 100,00000 тыс. рублей;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6 год – 100,00000 тыс. рублей;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7 год - 100,00000 тыс. рублей.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подпрограмма </w:t>
            </w:r>
            <w:r w:rsidR="00C707AF" w:rsidRPr="00C707AF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«</w:t>
            </w:r>
            <w:r w:rsidR="00C707AF" w:rsidRPr="00C707AF">
              <w:rPr>
                <w:rFonts w:ascii="PT Astra Serif" w:hAnsi="PT Astra Serif"/>
                <w:sz w:val="24"/>
                <w:szCs w:val="28"/>
                <w:lang w:eastAsia="ru-RU"/>
              </w:rPr>
              <w:t>Повышение качества жизни семей, семей с детьми, детей и молодых специалистов, проживающих на территории Мелекесс</w:t>
            </w:r>
            <w:r w:rsidR="00C707AF" w:rsidRPr="00C707AF">
              <w:rPr>
                <w:rFonts w:ascii="PT Astra Serif" w:hAnsi="PT Astra Serif"/>
                <w:sz w:val="24"/>
                <w:szCs w:val="28"/>
              </w:rPr>
              <w:t>кого района Ульяновской области</w:t>
            </w:r>
            <w:r w:rsidR="00C707AF" w:rsidRPr="00C707AF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»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: </w:t>
            </w:r>
            <w:r w:rsidR="001833D0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3665,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00000 тыс. рублей, из них: 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3 г. – 649,00000 тыс. рублей; 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4 г. –1</w:t>
            </w:r>
            <w:r w:rsidR="001833D0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129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,00000 тыс. рублей; 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5 г. –629,00000 тыс. рублей; 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6 г. – 629,00000 тыс. рублей; 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7 г. – 629,00000 тыс. рублей; 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подпрограмма «Повышение качества жизни граждан пожилого возраста и инвалидов на территории Мелекесского района Ульяновской области»: 2</w:t>
            </w:r>
            <w:r w:rsidR="000970FC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375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,00000 тыс. рублей, из них: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3 г. – 480,00000 тыс. рублей;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4 г. – 4</w:t>
            </w:r>
            <w:r w:rsidR="000970FC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5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,00000 тыс. рублей;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5 г. – 490,00000 тыс. рублей;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6 г. - 490,00000 тыс. рублей;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7 г. – 490,00000 тыс. рублей</w:t>
            </w:r>
            <w:r w:rsidR="00C42AAF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.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 </w:t>
            </w:r>
          </w:p>
          <w:p w:rsidR="006F0A1B" w:rsidRPr="006F0A1B" w:rsidRDefault="006F0A1B" w:rsidP="006F0A1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Распределение по мероприятиям в соответствии с Приложением №2 к муниципальной программе</w:t>
            </w:r>
          </w:p>
        </w:tc>
      </w:tr>
    </w:tbl>
    <w:p w:rsidR="004061A0" w:rsidRDefault="00566984" w:rsidP="004061A0">
      <w:pPr>
        <w:pStyle w:val="a5"/>
        <w:spacing w:before="0" w:beforeAutospacing="0" w:after="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»</w:t>
      </w:r>
      <w:r w:rsidR="0062442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0970FC" w:rsidRDefault="000970FC" w:rsidP="000970FC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3. Строку «Ресурсное обеспечение подпрограммы с разбивкой по годам реализации» </w:t>
      </w:r>
      <w:r w:rsidR="00532A23">
        <w:rPr>
          <w:rFonts w:ascii="PT Astra Serif" w:hAnsi="PT Astra Serif"/>
          <w:color w:val="000000" w:themeColor="text1"/>
          <w:sz w:val="28"/>
          <w:szCs w:val="28"/>
        </w:rPr>
        <w:t xml:space="preserve">в паспорте подпрограммы </w:t>
      </w:r>
      <w:r w:rsidR="00532A23" w:rsidRPr="00FE27C7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FE27C7" w:rsidRPr="00FE27C7">
        <w:rPr>
          <w:rFonts w:ascii="PT Astra Serif" w:hAnsi="PT Astra Serif"/>
          <w:sz w:val="28"/>
          <w:szCs w:val="28"/>
        </w:rPr>
        <w:t>Укрепление общественного здоровья «Здоровый муниципалитет» муниципального образования «Мелекесский район» Ульяновской области</w:t>
      </w:r>
      <w:r w:rsidR="00532A23" w:rsidRPr="00FE27C7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FE27C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E27C7" w:rsidRPr="000231C8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FE27C7" w:rsidRDefault="00FE27C7" w:rsidP="00FE27C7">
      <w:pPr>
        <w:pStyle w:val="a5"/>
        <w:spacing w:before="0" w:beforeAutospacing="0"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</w:p>
    <w:tbl>
      <w:tblPr>
        <w:tblW w:w="9882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3220"/>
        <w:gridCol w:w="6662"/>
      </w:tblGrid>
      <w:tr w:rsidR="00532A23" w:rsidTr="00C36613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2A23" w:rsidRPr="00532A23" w:rsidRDefault="00532A23" w:rsidP="00532A23">
            <w:pPr>
              <w:tabs>
                <w:tab w:val="left" w:pos="4095"/>
              </w:tabs>
              <w:spacing w:after="0" w:line="240" w:lineRule="auto"/>
              <w:rPr>
                <w:rFonts w:ascii="PT Astra Serif" w:hAnsi="PT Astra Serif"/>
                <w:sz w:val="24"/>
                <w:szCs w:val="28"/>
                <w:lang w:eastAsia="zh-CN"/>
              </w:rPr>
            </w:pPr>
            <w:r w:rsidRPr="00532A23">
              <w:rPr>
                <w:rFonts w:ascii="PT Astra Serif" w:hAnsi="PT Astra Serif"/>
                <w:sz w:val="24"/>
                <w:szCs w:val="28"/>
              </w:rPr>
              <w:t>Ресурсное обеспечение   подпрограммы с разбивкой по источникам финансирования и годам реал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A23" w:rsidRPr="00532A23" w:rsidRDefault="00532A23" w:rsidP="00532A23">
            <w:pPr>
              <w:spacing w:after="0" w:line="240" w:lineRule="auto"/>
              <w:ind w:left="32"/>
              <w:rPr>
                <w:rFonts w:ascii="PT Astra Serif" w:hAnsi="PT Astra Serif"/>
                <w:sz w:val="24"/>
                <w:szCs w:val="28"/>
                <w:lang w:eastAsia="zh-CN"/>
              </w:rPr>
            </w:pPr>
            <w:r>
              <w:rPr>
                <w:rFonts w:ascii="PT Astra Serif" w:hAnsi="PT Astra Serif"/>
                <w:sz w:val="24"/>
                <w:szCs w:val="28"/>
              </w:rPr>
              <w:t xml:space="preserve">Подпрограмма «Укрепление общественного здоровья «Здоровый муниципалитет» </w:t>
            </w:r>
            <w:r w:rsidR="00FE27C7">
              <w:rPr>
                <w:rFonts w:ascii="PT Astra Serif" w:hAnsi="PT Astra Serif"/>
                <w:sz w:val="24"/>
                <w:szCs w:val="28"/>
              </w:rPr>
              <w:t>муниципального образования «Мелекесский район» Ульяновской области</w:t>
            </w:r>
            <w:r>
              <w:rPr>
                <w:rFonts w:ascii="PT Astra Serif" w:hAnsi="PT Astra Serif"/>
                <w:sz w:val="24"/>
                <w:szCs w:val="28"/>
              </w:rPr>
              <w:t>»</w:t>
            </w:r>
            <w:r w:rsidRPr="00532A23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="00FE27C7">
              <w:rPr>
                <w:rFonts w:ascii="PT Astra Serif" w:hAnsi="PT Astra Serif"/>
                <w:sz w:val="24"/>
                <w:szCs w:val="28"/>
              </w:rPr>
              <w:t>455</w:t>
            </w:r>
            <w:r w:rsidRPr="00532A23">
              <w:rPr>
                <w:rFonts w:ascii="PT Astra Serif" w:hAnsi="PT Astra Serif"/>
                <w:sz w:val="24"/>
                <w:szCs w:val="28"/>
              </w:rPr>
              <w:t>,0 тыс. рублей, в том числе:</w:t>
            </w:r>
          </w:p>
          <w:p w:rsidR="00532A23" w:rsidRPr="00532A23" w:rsidRDefault="00532A23" w:rsidP="00532A23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  <w:r w:rsidRPr="00532A23">
              <w:rPr>
                <w:rFonts w:ascii="PT Astra Serif" w:hAnsi="PT Astra Serif"/>
                <w:sz w:val="24"/>
                <w:szCs w:val="28"/>
              </w:rPr>
              <w:t>2023 год – 90,0 тыс. рублей;</w:t>
            </w:r>
          </w:p>
          <w:p w:rsidR="00532A23" w:rsidRPr="00532A23" w:rsidRDefault="00532A23" w:rsidP="00532A23">
            <w:pPr>
              <w:tabs>
                <w:tab w:val="left" w:pos="4095"/>
              </w:tabs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  <w:r w:rsidRPr="00532A23">
              <w:rPr>
                <w:rFonts w:ascii="PT Astra Serif" w:hAnsi="PT Astra Serif"/>
                <w:sz w:val="24"/>
                <w:szCs w:val="28"/>
              </w:rPr>
              <w:t xml:space="preserve">2024 год – </w:t>
            </w:r>
            <w:r w:rsidR="00FE27C7">
              <w:rPr>
                <w:rFonts w:ascii="PT Astra Serif" w:hAnsi="PT Astra Serif"/>
                <w:sz w:val="24"/>
                <w:szCs w:val="28"/>
              </w:rPr>
              <w:t>65</w:t>
            </w:r>
            <w:r w:rsidRPr="00532A23">
              <w:rPr>
                <w:rFonts w:ascii="PT Astra Serif" w:hAnsi="PT Astra Serif"/>
                <w:sz w:val="24"/>
                <w:szCs w:val="28"/>
              </w:rPr>
              <w:t>,0 тыс. рублей;</w:t>
            </w:r>
          </w:p>
          <w:p w:rsidR="00532A23" w:rsidRPr="00532A23" w:rsidRDefault="00532A23" w:rsidP="00532A23">
            <w:pPr>
              <w:pStyle w:val="18"/>
              <w:spacing w:line="240" w:lineRule="auto"/>
              <w:rPr>
                <w:rFonts w:ascii="PT Astra Serif" w:hAnsi="PT Astra Serif" w:cs="Times New Roman"/>
                <w:szCs w:val="28"/>
              </w:rPr>
            </w:pPr>
            <w:r w:rsidRPr="00532A23">
              <w:rPr>
                <w:rFonts w:ascii="PT Astra Serif" w:hAnsi="PT Astra Serif" w:cs="Times New Roman"/>
                <w:szCs w:val="28"/>
              </w:rPr>
              <w:t>2025 год – 100,0 тыс. рублей;</w:t>
            </w:r>
          </w:p>
          <w:p w:rsidR="00532A23" w:rsidRPr="00532A23" w:rsidRDefault="00532A23" w:rsidP="00532A23">
            <w:pPr>
              <w:pStyle w:val="18"/>
              <w:spacing w:line="240" w:lineRule="auto"/>
              <w:rPr>
                <w:rFonts w:ascii="PT Astra Serif" w:hAnsi="PT Astra Serif" w:cs="Times New Roman"/>
                <w:szCs w:val="28"/>
              </w:rPr>
            </w:pPr>
            <w:r w:rsidRPr="00532A23">
              <w:rPr>
                <w:rFonts w:ascii="PT Astra Serif" w:hAnsi="PT Astra Serif" w:cs="Times New Roman"/>
                <w:szCs w:val="28"/>
              </w:rPr>
              <w:t>2026 год – 100,0 тыс. рублей;</w:t>
            </w:r>
          </w:p>
          <w:p w:rsidR="00532A23" w:rsidRPr="00532A23" w:rsidRDefault="00532A23" w:rsidP="00532A23">
            <w:pPr>
              <w:pStyle w:val="18"/>
              <w:spacing w:line="240" w:lineRule="auto"/>
              <w:rPr>
                <w:rFonts w:ascii="PT Astra Serif" w:hAnsi="PT Astra Serif"/>
                <w:szCs w:val="28"/>
              </w:rPr>
            </w:pPr>
            <w:r w:rsidRPr="00532A23">
              <w:rPr>
                <w:rFonts w:ascii="PT Astra Serif" w:hAnsi="PT Astra Serif" w:cs="Times New Roman"/>
                <w:szCs w:val="28"/>
              </w:rPr>
              <w:t>2027 год – 100,0 тыс. рублей.</w:t>
            </w:r>
          </w:p>
        </w:tc>
      </w:tr>
    </w:tbl>
    <w:p w:rsidR="00532A23" w:rsidRDefault="00FE27C7" w:rsidP="00FE27C7">
      <w:pPr>
        <w:pStyle w:val="a5"/>
        <w:spacing w:before="0" w:beforeAutospacing="0" w:after="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C707AF" w:rsidRDefault="00C707AF" w:rsidP="00C707AF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4. Строку «Ресурсное обеспечение подпрограммы с разбивкой по годам реализации» в паспорте подпрограммы </w:t>
      </w:r>
      <w:r w:rsidRPr="00C707AF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707AF">
        <w:rPr>
          <w:rFonts w:ascii="PT Astra Serif" w:hAnsi="PT Astra Serif"/>
          <w:sz w:val="28"/>
          <w:szCs w:val="28"/>
        </w:rPr>
        <w:t xml:space="preserve">Повышение качества жизни семей, семей </w:t>
      </w:r>
      <w:r w:rsidRPr="00C707AF">
        <w:rPr>
          <w:rFonts w:ascii="PT Astra Serif" w:hAnsi="PT Astra Serif"/>
          <w:sz w:val="28"/>
          <w:szCs w:val="28"/>
        </w:rPr>
        <w:lastRenderedPageBreak/>
        <w:t>с детьми, детей и молодых специалистов, проживающих на территории Мелекесского района Ульяновской области</w:t>
      </w:r>
      <w:r w:rsidRPr="00C707AF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FE27C7" w:rsidRDefault="00C707AF" w:rsidP="00FE27C7">
      <w:pPr>
        <w:pStyle w:val="a5"/>
        <w:spacing w:before="0" w:beforeAutospacing="0"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6631"/>
      </w:tblGrid>
      <w:tr w:rsidR="00C707AF" w:rsidRPr="00CD5606" w:rsidTr="00C707AF">
        <w:tc>
          <w:tcPr>
            <w:tcW w:w="3292" w:type="dxa"/>
            <w:shd w:val="clear" w:color="auto" w:fill="auto"/>
          </w:tcPr>
          <w:p w:rsidR="00C707AF" w:rsidRPr="00C707AF" w:rsidRDefault="00C707AF" w:rsidP="00C707AF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C707AF">
              <w:rPr>
                <w:rFonts w:ascii="PT Astra Serif" w:hAnsi="PT Astra Serif"/>
                <w:sz w:val="24"/>
              </w:rPr>
              <w:t>Ресурсное обеспечение подпрограммы с разбивкой по годам реализации</w:t>
            </w:r>
          </w:p>
        </w:tc>
        <w:tc>
          <w:tcPr>
            <w:tcW w:w="6631" w:type="dxa"/>
            <w:shd w:val="clear" w:color="auto" w:fill="auto"/>
          </w:tcPr>
          <w:p w:rsidR="00AB4FF4" w:rsidRPr="006F0A1B" w:rsidRDefault="00AB4FF4" w:rsidP="00AB4FF4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П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одпрограмма </w:t>
            </w:r>
            <w:r w:rsidRPr="00C707AF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«</w:t>
            </w:r>
            <w:r w:rsidRPr="00C707AF">
              <w:rPr>
                <w:rFonts w:ascii="PT Astra Serif" w:hAnsi="PT Astra Serif"/>
                <w:sz w:val="24"/>
                <w:szCs w:val="28"/>
                <w:lang w:eastAsia="ru-RU"/>
              </w:rPr>
              <w:t>Повышение качества жизни семей, семей с детьми, детей и молодых специалистов, проживающих на территории Мелекесс</w:t>
            </w:r>
            <w:r w:rsidRPr="00C707AF">
              <w:rPr>
                <w:rFonts w:ascii="PT Astra Serif" w:hAnsi="PT Astra Serif"/>
                <w:sz w:val="24"/>
                <w:szCs w:val="28"/>
              </w:rPr>
              <w:t>кого района Ульяновской области</w:t>
            </w:r>
            <w:r w:rsidRPr="00C707AF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»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: 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3665,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00000 тыс. рублей, из них: </w:t>
            </w:r>
          </w:p>
          <w:p w:rsidR="00AB4FF4" w:rsidRPr="006F0A1B" w:rsidRDefault="00AB4FF4" w:rsidP="00AB4FF4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3 г. – 649,00000 тыс. рублей; </w:t>
            </w:r>
          </w:p>
          <w:p w:rsidR="00AB4FF4" w:rsidRPr="006F0A1B" w:rsidRDefault="00AB4FF4" w:rsidP="00AB4FF4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4 г. –1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129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,00000 тыс. рублей; </w:t>
            </w:r>
          </w:p>
          <w:p w:rsidR="00AB4FF4" w:rsidRPr="006F0A1B" w:rsidRDefault="00AB4FF4" w:rsidP="00AB4FF4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5 г. –629,00000 тыс. рублей; </w:t>
            </w:r>
          </w:p>
          <w:p w:rsidR="00AB4FF4" w:rsidRPr="006F0A1B" w:rsidRDefault="00AB4FF4" w:rsidP="00AB4FF4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6 г. – 629,00000 тыс. рублей; </w:t>
            </w:r>
          </w:p>
          <w:p w:rsidR="00C707AF" w:rsidRPr="00C707AF" w:rsidRDefault="00AB4FF4" w:rsidP="00C707AF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027 г. – 629,00000 тыс. рублей.</w:t>
            </w:r>
          </w:p>
        </w:tc>
      </w:tr>
    </w:tbl>
    <w:p w:rsidR="00C707AF" w:rsidRDefault="00C707AF" w:rsidP="00C707AF">
      <w:pPr>
        <w:pStyle w:val="a5"/>
        <w:spacing w:before="0" w:beforeAutospacing="0" w:after="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3D2977" w:rsidRDefault="00C707AF" w:rsidP="0020440B">
      <w:pPr>
        <w:pStyle w:val="af8"/>
        <w:suppressAutoHyphens w:val="0"/>
        <w:autoSpaceDN w:val="0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0440B">
        <w:rPr>
          <w:rFonts w:ascii="PT Astra Serif" w:hAnsi="PT Astra Serif"/>
          <w:color w:val="000000" w:themeColor="text1"/>
          <w:sz w:val="28"/>
          <w:szCs w:val="28"/>
        </w:rPr>
        <w:t xml:space="preserve">1.5. </w:t>
      </w:r>
      <w:r w:rsidR="003D2977" w:rsidRPr="0020440B">
        <w:rPr>
          <w:rFonts w:ascii="PT Astra Serif" w:hAnsi="PT Astra Serif"/>
          <w:color w:val="000000" w:themeColor="text1"/>
          <w:sz w:val="28"/>
          <w:szCs w:val="28"/>
        </w:rPr>
        <w:t xml:space="preserve">Строку «Ресурсное обеспечение подпрограммы с разбивкой по годам реализации» в паспорте </w:t>
      </w:r>
      <w:r w:rsidR="0020440B" w:rsidRPr="0020440B">
        <w:rPr>
          <w:rFonts w:ascii="PT Astra Serif" w:eastAsia="Calibri" w:hAnsi="PT Astra Serif"/>
          <w:color w:val="000000"/>
          <w:sz w:val="28"/>
          <w:szCs w:val="28"/>
        </w:rPr>
        <w:t>«Повышение качества жизни граждан пожилого возраста и инвалидов на территории Мелекесского района Ульяновской области»</w:t>
      </w:r>
      <w:r w:rsidR="0020440B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3D2977" w:rsidRPr="0020440B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20440B" w:rsidRDefault="0020440B" w:rsidP="0020440B">
      <w:pPr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773"/>
      </w:tblGrid>
      <w:tr w:rsidR="0020440B" w:rsidRPr="00CD5606" w:rsidTr="0020440B">
        <w:tc>
          <w:tcPr>
            <w:tcW w:w="3150" w:type="dxa"/>
            <w:shd w:val="clear" w:color="auto" w:fill="auto"/>
          </w:tcPr>
          <w:p w:rsidR="0020440B" w:rsidRPr="0020440B" w:rsidRDefault="0020440B" w:rsidP="0020440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0440B">
              <w:rPr>
                <w:rFonts w:ascii="PT Astra Serif" w:hAnsi="PT Astra Serif"/>
                <w:sz w:val="24"/>
                <w:szCs w:val="24"/>
              </w:rPr>
              <w:t>Ресурсное обеспечение подпрограммы с разбивкой по годам реализации</w:t>
            </w:r>
          </w:p>
        </w:tc>
        <w:tc>
          <w:tcPr>
            <w:tcW w:w="6773" w:type="dxa"/>
            <w:shd w:val="clear" w:color="auto" w:fill="auto"/>
          </w:tcPr>
          <w:p w:rsidR="0020440B" w:rsidRPr="006F0A1B" w:rsidRDefault="0020440B" w:rsidP="0020440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П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одпрограмма «Повышение качества жизни граждан пожилого возраста и инвалидов на территории Мелекесского района Ульяновской области»: 2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375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,00000 тыс. рублей, из них:</w:t>
            </w:r>
          </w:p>
          <w:p w:rsidR="0020440B" w:rsidRPr="006F0A1B" w:rsidRDefault="0020440B" w:rsidP="0020440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3 г. – 480,00000 тыс. рублей;</w:t>
            </w:r>
          </w:p>
          <w:p w:rsidR="0020440B" w:rsidRPr="006F0A1B" w:rsidRDefault="0020440B" w:rsidP="0020440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4 г. – 4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5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,00000 тыс. рублей;</w:t>
            </w:r>
          </w:p>
          <w:p w:rsidR="0020440B" w:rsidRPr="006F0A1B" w:rsidRDefault="0020440B" w:rsidP="0020440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2025 г. – 490,00000 тыс. рублей;</w:t>
            </w:r>
          </w:p>
          <w:p w:rsidR="0020440B" w:rsidRPr="006F0A1B" w:rsidRDefault="0020440B" w:rsidP="0020440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6 г. 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–</w:t>
            </w: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 490,00000 тыс. рублей;</w:t>
            </w:r>
          </w:p>
          <w:p w:rsidR="0020440B" w:rsidRPr="0020440B" w:rsidRDefault="0020440B" w:rsidP="0020440B">
            <w:pPr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</w:pPr>
            <w:r w:rsidRPr="006F0A1B"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 xml:space="preserve">2027 г. – 490,00000 </w:t>
            </w:r>
            <w:r>
              <w:rPr>
                <w:rFonts w:ascii="PT Astra Serif" w:eastAsia="Times New Roman" w:hAnsi="PT Astra Serif"/>
                <w:sz w:val="24"/>
                <w:szCs w:val="28"/>
                <w:lang w:eastAsia="ru-RU"/>
              </w:rPr>
              <w:t>тыс. рублей.</w:t>
            </w:r>
          </w:p>
        </w:tc>
      </w:tr>
    </w:tbl>
    <w:p w:rsidR="0020440B" w:rsidRDefault="0020440B" w:rsidP="0020440B">
      <w:pPr>
        <w:autoSpaceDN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;</w:t>
      </w:r>
    </w:p>
    <w:p w:rsidR="0057729A" w:rsidRPr="0020440B" w:rsidRDefault="0057729A" w:rsidP="00BC7DDA">
      <w:pPr>
        <w:autoSpaceDN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BC7DDA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Приложени</w:t>
      </w:r>
      <w:r w:rsidR="004061A0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C7DDA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2 к муниципальной программе </w:t>
      </w:r>
      <w:r w:rsidR="00C615F7" w:rsidRPr="00723E73">
        <w:rPr>
          <w:rFonts w:ascii="PT Astra Serif" w:eastAsia="Times New Roman" w:hAnsi="PT Astra Serif"/>
          <w:sz w:val="28"/>
          <w:szCs w:val="28"/>
        </w:rPr>
        <w:t>«Укрепление общественного здоровья «Здоровый муниципалитет» и повышение качества жизни населения муниципального образования «Мелекесский район» Ульяновской области»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4061A0" w:rsidSect="00C707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061A0" w:rsidRDefault="004061A0" w:rsidP="004061A0">
      <w:pPr>
        <w:tabs>
          <w:tab w:val="left" w:pos="30477"/>
        </w:tabs>
        <w:suppressAutoHyphens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lastRenderedPageBreak/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2"/>
        <w:gridCol w:w="5474"/>
      </w:tblGrid>
      <w:tr w:rsidR="00376882" w:rsidTr="00C36613">
        <w:tc>
          <w:tcPr>
            <w:tcW w:w="9464" w:type="dxa"/>
          </w:tcPr>
          <w:p w:rsidR="00376882" w:rsidRDefault="00376882" w:rsidP="003768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76882" w:rsidRDefault="00376882" w:rsidP="003768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376882" w:rsidRDefault="00376882" w:rsidP="00376882">
            <w:pPr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376882" w:rsidRPr="00D420E0" w:rsidRDefault="00376882" w:rsidP="00376882">
            <w:pPr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CD5606">
              <w:rPr>
                <w:rFonts w:ascii="PT Astra Serif" w:hAnsi="PT Astra Serif"/>
                <w:sz w:val="28"/>
              </w:rPr>
              <w:t>к</w:t>
            </w:r>
            <w:r>
              <w:rPr>
                <w:rFonts w:ascii="PT Astra Serif" w:hAnsi="PT Astra Serif"/>
                <w:sz w:val="28"/>
              </w:rPr>
              <w:t xml:space="preserve"> постановлению администрации </w:t>
            </w:r>
            <w:proofErr w:type="spellStart"/>
            <w:r>
              <w:rPr>
                <w:rFonts w:ascii="PT Astra Serif" w:hAnsi="PT Astra Serif"/>
                <w:sz w:val="28"/>
              </w:rPr>
              <w:t>МО</w:t>
            </w:r>
            <w:proofErr w:type="gramStart"/>
            <w:r w:rsidRPr="00CD5606">
              <w:rPr>
                <w:rFonts w:ascii="PT Astra Serif" w:hAnsi="PT Astra Serif"/>
                <w:sz w:val="28"/>
              </w:rPr>
              <w:t>«М</w:t>
            </w:r>
            <w:proofErr w:type="gramEnd"/>
            <w:r w:rsidRPr="00CD5606">
              <w:rPr>
                <w:rFonts w:ascii="PT Astra Serif" w:hAnsi="PT Astra Serif"/>
                <w:sz w:val="28"/>
              </w:rPr>
              <w:t>елекесский</w:t>
            </w:r>
            <w:proofErr w:type="spellEnd"/>
            <w:r w:rsidRPr="00CD5606">
              <w:rPr>
                <w:rFonts w:ascii="PT Astra Serif" w:hAnsi="PT Astra Serif"/>
                <w:sz w:val="28"/>
              </w:rPr>
              <w:t xml:space="preserve"> район»</w:t>
            </w:r>
          </w:p>
          <w:p w:rsidR="00376882" w:rsidRDefault="00376882" w:rsidP="00376882">
            <w:pPr>
              <w:spacing w:after="0" w:line="240" w:lineRule="auto"/>
              <w:ind w:left="-108"/>
              <w:rPr>
                <w:rFonts w:ascii="PT Astra Serif" w:hAnsi="PT Astra Serif"/>
                <w:sz w:val="28"/>
              </w:rPr>
            </w:pPr>
            <w:r w:rsidRPr="00CD5606">
              <w:rPr>
                <w:rFonts w:ascii="PT Astra Serif" w:hAnsi="PT Astra Serif"/>
                <w:sz w:val="28"/>
              </w:rPr>
              <w:t>о</w:t>
            </w:r>
            <w:r w:rsidRPr="00D420E0">
              <w:rPr>
                <w:rFonts w:ascii="PT Astra Serif" w:hAnsi="PT Astra Serif"/>
                <w:sz w:val="28"/>
              </w:rPr>
              <w:t xml:space="preserve">т </w:t>
            </w:r>
            <w:r w:rsidRPr="00096767">
              <w:rPr>
                <w:rFonts w:ascii="PT Astra Serif" w:hAnsi="PT Astra Serif"/>
                <w:sz w:val="28"/>
                <w:u w:val="single"/>
              </w:rPr>
              <w:t>13 марта</w:t>
            </w:r>
            <w:r w:rsidRPr="00CD5606">
              <w:rPr>
                <w:rFonts w:ascii="PT Astra Serif" w:hAnsi="PT Astra Serif"/>
                <w:sz w:val="28"/>
              </w:rPr>
              <w:t xml:space="preserve"> 202</w:t>
            </w:r>
            <w:r>
              <w:rPr>
                <w:rFonts w:ascii="PT Astra Serif" w:hAnsi="PT Astra Serif"/>
                <w:sz w:val="28"/>
              </w:rPr>
              <w:t>3</w:t>
            </w:r>
            <w:r w:rsidRPr="00CD5606">
              <w:rPr>
                <w:rFonts w:ascii="PT Astra Serif" w:hAnsi="PT Astra Serif"/>
                <w:sz w:val="28"/>
              </w:rPr>
              <w:t xml:space="preserve"> года</w:t>
            </w:r>
            <w:r w:rsidRPr="00D420E0">
              <w:rPr>
                <w:rFonts w:ascii="PT Astra Serif" w:hAnsi="PT Astra Serif"/>
                <w:sz w:val="28"/>
              </w:rPr>
              <w:t xml:space="preserve"> № </w:t>
            </w:r>
            <w:r w:rsidRPr="00096767">
              <w:rPr>
                <w:rFonts w:ascii="PT Astra Serif" w:hAnsi="PT Astra Serif"/>
                <w:sz w:val="28"/>
                <w:u w:val="single"/>
              </w:rPr>
              <w:t>276</w:t>
            </w:r>
          </w:p>
          <w:p w:rsidR="00376882" w:rsidRDefault="00376882" w:rsidP="00376882">
            <w:pPr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76882" w:rsidRPr="00AA4FAD" w:rsidRDefault="00376882" w:rsidP="00376882">
      <w:pPr>
        <w:spacing w:after="0" w:line="240" w:lineRule="auto"/>
        <w:jc w:val="center"/>
        <w:rPr>
          <w:rFonts w:ascii="PT Astra Serif" w:hAnsi="PT Astra Serif"/>
          <w:b/>
        </w:rPr>
      </w:pPr>
      <w:r w:rsidRPr="00AA4FAD">
        <w:rPr>
          <w:rFonts w:ascii="PT Astra Serif" w:hAnsi="PT Astra Serif"/>
          <w:b/>
          <w:iCs/>
          <w:sz w:val="28"/>
          <w:szCs w:val="28"/>
        </w:rPr>
        <w:t>Система мероприятий м</w:t>
      </w:r>
      <w:r w:rsidRPr="00AA4FAD">
        <w:rPr>
          <w:rFonts w:ascii="PT Astra Serif" w:hAnsi="PT Astra Serif"/>
          <w:b/>
          <w:bCs/>
          <w:iCs/>
          <w:sz w:val="28"/>
          <w:szCs w:val="28"/>
        </w:rPr>
        <w:t xml:space="preserve">униципальной программы </w:t>
      </w:r>
      <w:r w:rsidRPr="00AA4FAD">
        <w:rPr>
          <w:rFonts w:ascii="PT Astra Serif" w:hAnsi="PT Astra Serif"/>
          <w:b/>
          <w:sz w:val="28"/>
          <w:szCs w:val="28"/>
        </w:rPr>
        <w:t>«Укрепление общественного здоровья «Здоровый муниципалитет» и повышение качества жизни населения муниципального образования «Мелекесский район» Ульяновской области»</w:t>
      </w:r>
    </w:p>
    <w:p w:rsidR="00376882" w:rsidRPr="00AA4FAD" w:rsidRDefault="00376882" w:rsidP="00376882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48"/>
        <w:gridCol w:w="3122"/>
        <w:gridCol w:w="2693"/>
        <w:gridCol w:w="2126"/>
        <w:gridCol w:w="993"/>
        <w:gridCol w:w="1134"/>
        <w:gridCol w:w="1134"/>
        <w:gridCol w:w="1134"/>
        <w:gridCol w:w="1134"/>
        <w:gridCol w:w="1134"/>
      </w:tblGrid>
      <w:tr w:rsidR="00376882" w:rsidRPr="00AA4FAD" w:rsidTr="00C36613"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  <w:iCs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</w:rPr>
              <w:t xml:space="preserve">Наименование </w:t>
            </w:r>
            <w:r w:rsidRPr="007D48F3">
              <w:rPr>
                <w:rFonts w:ascii="PT Astra Serif" w:hAnsi="PT Astra Serif"/>
              </w:rPr>
              <w:br/>
            </w:r>
            <w:r w:rsidRPr="007D48F3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</w:rPr>
              <w:t>Ответственные</w:t>
            </w:r>
          </w:p>
          <w:p w:rsidR="00376882" w:rsidRPr="007D48F3" w:rsidRDefault="00376882" w:rsidP="00C3661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D48F3">
              <w:rPr>
                <w:rFonts w:ascii="PT Astra Serif" w:hAnsi="PT Astra Serif"/>
                <w:b/>
                <w:bCs/>
              </w:rPr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 xml:space="preserve">Источник </w:t>
            </w:r>
            <w:r w:rsidRPr="007D48F3">
              <w:rPr>
                <w:rFonts w:ascii="PT Astra Serif" w:hAnsi="PT Astra Serif"/>
                <w:b/>
                <w:bCs/>
              </w:rPr>
              <w:t>финанс</w:t>
            </w:r>
            <w:r>
              <w:rPr>
                <w:rFonts w:ascii="PT Astra Serif" w:hAnsi="PT Astra Serif"/>
                <w:b/>
                <w:bCs/>
              </w:rPr>
              <w:t>ового обеспече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AA4FAD" w:rsidRDefault="00376882" w:rsidP="00C3661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A4FAD">
              <w:rPr>
                <w:rFonts w:ascii="PT Astra Serif" w:hAnsi="PT Astra Serif"/>
                <w:b/>
                <w:bCs/>
              </w:rPr>
              <w:t>Объем финансового обеспечения реализации мероприятий по годам, тыс. руб.</w:t>
            </w:r>
          </w:p>
        </w:tc>
      </w:tr>
      <w:tr w:rsidR="00376882" w:rsidRPr="007D48F3" w:rsidTr="00C36613"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C36613">
            <w:pPr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C36613">
            <w:pPr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C36613">
            <w:pPr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C36613">
            <w:pPr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  <w:iCs/>
              </w:rPr>
              <w:t>202</w:t>
            </w:r>
            <w:r>
              <w:rPr>
                <w:rFonts w:ascii="PT Astra Serif" w:hAnsi="PT Astra Serif"/>
                <w:b/>
                <w:bCs/>
                <w:iCs/>
              </w:rPr>
              <w:t>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  <w:iCs/>
              </w:rPr>
              <w:t>202</w:t>
            </w:r>
            <w:r>
              <w:rPr>
                <w:rFonts w:ascii="PT Astra Serif" w:hAnsi="PT Astra Serif"/>
                <w:b/>
                <w:bCs/>
                <w:iCs/>
              </w:rPr>
              <w:t>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  <w:iCs/>
              </w:rPr>
              <w:t>202</w:t>
            </w:r>
            <w:r>
              <w:rPr>
                <w:rFonts w:ascii="PT Astra Serif" w:hAnsi="PT Astra Serif"/>
                <w:b/>
                <w:bCs/>
                <w:iCs/>
              </w:rPr>
              <w:t>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C36613">
            <w:pPr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C36613">
            <w:pPr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2027 год</w:t>
            </w:r>
          </w:p>
        </w:tc>
      </w:tr>
      <w:tr w:rsidR="00376882" w:rsidRPr="007D48F3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C36613">
            <w:pPr>
              <w:ind w:left="34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  <w:iCs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  <w:b/>
                <w:bCs/>
                <w:iCs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0B04EF" w:rsidRDefault="00376882" w:rsidP="00C3661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C36613">
            <w:pPr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10</w:t>
            </w:r>
          </w:p>
        </w:tc>
      </w:tr>
      <w:tr w:rsidR="00376882" w:rsidRPr="007D48F3" w:rsidTr="00C36613"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C751D9" w:rsidRDefault="00376882" w:rsidP="00C36613">
            <w:pPr>
              <w:pStyle w:val="af8"/>
              <w:ind w:left="0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C751D9">
              <w:rPr>
                <w:rFonts w:ascii="PT Astra Serif" w:hAnsi="PT Astra Serif"/>
                <w:b/>
                <w:bCs/>
                <w:iCs/>
              </w:rPr>
              <w:t>Подпрограмма</w:t>
            </w:r>
            <w:r>
              <w:rPr>
                <w:rFonts w:ascii="PT Astra Serif" w:hAnsi="PT Astra Serif"/>
                <w:b/>
                <w:bCs/>
                <w:iCs/>
              </w:rPr>
              <w:t xml:space="preserve"> №1</w:t>
            </w:r>
            <w:r w:rsidRPr="00C751D9">
              <w:rPr>
                <w:rFonts w:ascii="PT Astra Serif" w:hAnsi="PT Astra Serif"/>
                <w:b/>
                <w:bCs/>
                <w:iCs/>
              </w:rPr>
              <w:t xml:space="preserve"> «</w:t>
            </w:r>
            <w:r w:rsidRPr="00C751D9">
              <w:rPr>
                <w:rFonts w:ascii="PT Astra Serif" w:hAnsi="PT Astra Serif"/>
                <w:b/>
                <w:szCs w:val="28"/>
              </w:rPr>
              <w:t>Укрепление общественного здоровья «Здоровый муниципалитет»</w:t>
            </w:r>
            <w:r>
              <w:rPr>
                <w:rFonts w:ascii="PT Astra Serif" w:hAnsi="PT Astra Serif"/>
                <w:b/>
                <w:szCs w:val="28"/>
              </w:rPr>
              <w:t xml:space="preserve"> </w:t>
            </w:r>
            <w:r w:rsidRPr="00C751D9">
              <w:rPr>
                <w:rFonts w:ascii="PT Astra Serif" w:hAnsi="PT Astra Serif"/>
                <w:b/>
                <w:szCs w:val="28"/>
              </w:rPr>
              <w:t xml:space="preserve">муниципального образования </w:t>
            </w:r>
          </w:p>
          <w:p w:rsidR="00376882" w:rsidRPr="00C751D9" w:rsidRDefault="00376882" w:rsidP="00C36613">
            <w:pPr>
              <w:pStyle w:val="af8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C751D9">
              <w:rPr>
                <w:rFonts w:ascii="PT Astra Serif" w:hAnsi="PT Astra Serif"/>
                <w:b/>
                <w:szCs w:val="28"/>
              </w:rPr>
              <w:t>«Мелекесский район» Ульяновской области»</w:t>
            </w:r>
          </w:p>
        </w:tc>
      </w:tr>
      <w:tr w:rsidR="00376882" w:rsidRPr="007D48F3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Мероприяти</w:t>
            </w:r>
            <w:r>
              <w:rPr>
                <w:rFonts w:ascii="PT Astra Serif" w:hAnsi="PT Astra Serif"/>
                <w:b/>
                <w:bCs/>
                <w:iCs/>
              </w:rPr>
              <w:t>я</w:t>
            </w:r>
            <w:r w:rsidRPr="00310B79">
              <w:rPr>
                <w:rFonts w:ascii="PT Astra Serif" w:hAnsi="PT Astra Serif"/>
                <w:b/>
                <w:bCs/>
                <w:iCs/>
              </w:rPr>
              <w:t>, направленные на профилактику и преодоление зависимости (вредных привыче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Управление образования</w:t>
            </w:r>
            <w:r w:rsidRPr="00310B79">
              <w:rPr>
                <w:rFonts w:ascii="PT Astra Serif" w:hAnsi="PT Astra Serif"/>
                <w:b/>
              </w:rPr>
              <w:t xml:space="preserve"> администрации </w:t>
            </w:r>
            <w:r w:rsidRPr="00310B79">
              <w:rPr>
                <w:rFonts w:ascii="PT Astra Serif" w:hAnsi="PT Astra Serif"/>
                <w:b/>
                <w:bCs/>
                <w:iCs/>
              </w:rPr>
              <w:t>муниципального образования</w:t>
            </w:r>
            <w:r w:rsidRPr="00310B79">
              <w:rPr>
                <w:rFonts w:ascii="PT Astra Serif" w:hAnsi="PT Astra Serif"/>
                <w:b/>
              </w:rPr>
              <w:t xml:space="preserve"> «Мелекесский рай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 xml:space="preserve">Всего в </w:t>
            </w:r>
            <w:proofErr w:type="spellStart"/>
            <w:r>
              <w:rPr>
                <w:rFonts w:ascii="PT Astra Serif" w:hAnsi="PT Astra Serif"/>
                <w:b/>
                <w:bCs/>
                <w:iCs/>
              </w:rPr>
              <w:t>т.ч</w:t>
            </w:r>
            <w:proofErr w:type="spellEnd"/>
            <w:r>
              <w:rPr>
                <w:rFonts w:ascii="PT Astra Serif" w:hAnsi="PT Astra Serif"/>
                <w:b/>
                <w:bCs/>
                <w:iCs/>
              </w:rPr>
              <w:t>.:</w:t>
            </w:r>
          </w:p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Бюджет муниципального образования «Мелекесский район» (далее - местны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10,0</w:t>
            </w:r>
          </w:p>
        </w:tc>
      </w:tr>
      <w:tr w:rsidR="00376882" w:rsidRPr="007D48F3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>1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Разработка и распространение памяток, буклетов, баннера о здоровом образе жизни и профилактике вредных привыч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 w:rsidRPr="00AA4FAD">
              <w:rPr>
                <w:rFonts w:ascii="PT Astra Serif" w:hAnsi="PT Astra Serif"/>
                <w:bCs/>
                <w:iCs/>
              </w:rPr>
              <w:t>Управление образования</w:t>
            </w:r>
            <w:r w:rsidRPr="00AA4FAD">
              <w:rPr>
                <w:rFonts w:ascii="PT Astra Serif" w:hAnsi="PT Astra Serif"/>
              </w:rPr>
              <w:t xml:space="preserve"> администрации </w:t>
            </w:r>
            <w:r w:rsidRPr="00AA4FAD">
              <w:rPr>
                <w:rFonts w:ascii="PT Astra Serif" w:hAnsi="PT Astra Serif"/>
                <w:bCs/>
                <w:iCs/>
              </w:rPr>
              <w:t>муниципального образования</w:t>
            </w:r>
            <w:r w:rsidRPr="00AA4FAD">
              <w:rPr>
                <w:rFonts w:ascii="PT Astra Serif" w:hAnsi="PT Astra Serif"/>
              </w:rPr>
              <w:t xml:space="preserve"> «Мелекесский рай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0,0</w:t>
            </w:r>
          </w:p>
        </w:tc>
      </w:tr>
      <w:tr w:rsidR="00376882" w:rsidRPr="00310B79" w:rsidTr="00C366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Мероприятия, направленные на регулярность медицинского контрол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</w:rPr>
              <w:t xml:space="preserve">МКУ «СМТО администрации </w:t>
            </w:r>
            <w:r w:rsidRPr="00310B79">
              <w:rPr>
                <w:rFonts w:ascii="PT Astra Serif" w:hAnsi="PT Astra Serif"/>
                <w:b/>
                <w:bCs/>
                <w:iCs/>
              </w:rPr>
              <w:t xml:space="preserve">муниципального образования </w:t>
            </w:r>
            <w:r w:rsidRPr="00310B79">
              <w:rPr>
                <w:rFonts w:ascii="PT Astra Serif" w:hAnsi="PT Astra Serif"/>
                <w:b/>
                <w:bCs/>
                <w:iCs/>
              </w:rPr>
              <w:lastRenderedPageBreak/>
              <w:t>«Мелекесский район</w:t>
            </w:r>
            <w:r w:rsidRPr="00310B79">
              <w:rPr>
                <w:rFonts w:ascii="PT Astra Serif" w:hAnsi="PT Astra Serif"/>
                <w:b/>
              </w:rPr>
              <w:t>»;</w:t>
            </w:r>
          </w:p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  <w:color w:val="111111"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отдел охраны здоровья граждан администрации муниципального образования «Мелекесский район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2B3F69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</w:t>
            </w:r>
            <w:r w:rsidR="0037688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2B3F69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  <w:r w:rsidR="0037688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0</w:t>
            </w:r>
          </w:p>
        </w:tc>
      </w:tr>
      <w:tr w:rsidR="00376882" w:rsidRPr="007D48F3" w:rsidTr="00C366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lastRenderedPageBreak/>
              <w:t>2</w:t>
            </w:r>
            <w:r w:rsidRPr="007D48F3">
              <w:rPr>
                <w:rFonts w:ascii="PT Astra Serif" w:hAnsi="PT Astra Serif"/>
                <w:bCs/>
                <w:iCs/>
              </w:rPr>
              <w:t>.</w:t>
            </w:r>
            <w:r>
              <w:rPr>
                <w:rFonts w:ascii="PT Astra Serif" w:hAnsi="PT Astra Serif"/>
                <w:bCs/>
                <w:iCs/>
              </w:rPr>
              <w:t>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  <w:lang w:eastAsia="ru-RU"/>
              </w:rPr>
              <w:t>Создание условий для оказания медицинской помощи населению на территории муниципального района, в части осуществления подвоза граждан</w:t>
            </w:r>
            <w:r>
              <w:rPr>
                <w:rFonts w:ascii="PT Astra Serif" w:hAnsi="PT Astra Serif"/>
                <w:lang w:eastAsia="ru-RU"/>
              </w:rPr>
              <w:t xml:space="preserve"> в государственные учреждения здравоохранения Мелекесского района</w:t>
            </w:r>
            <w:r w:rsidRPr="00AA4FAD">
              <w:rPr>
                <w:rFonts w:ascii="PT Astra Serif" w:hAnsi="PT Astra Serif"/>
                <w:lang w:eastAsia="ru-RU"/>
              </w:rPr>
              <w:t>, находящихся в трудной жизненной ситуац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111111"/>
              </w:rPr>
            </w:pPr>
            <w:r w:rsidRPr="00AA4FAD">
              <w:rPr>
                <w:rFonts w:ascii="PT Astra Serif" w:hAnsi="PT Astra Serif"/>
              </w:rPr>
              <w:t xml:space="preserve">МКУ «СМТО администрации </w:t>
            </w:r>
            <w:r w:rsidRPr="00AA4FAD">
              <w:rPr>
                <w:rFonts w:ascii="PT Astra Serif" w:hAnsi="PT Astra Serif"/>
                <w:bCs/>
                <w:iCs/>
              </w:rPr>
              <w:t>муниципального образования «Мелекесский район</w:t>
            </w:r>
            <w:r w:rsidRPr="00AA4FAD">
              <w:rPr>
                <w:rFonts w:ascii="PT Astra Serif" w:hAnsi="PT Astra Serif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7D48F3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7D48F3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7D48F3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376882" w:rsidRPr="007D48F3" w:rsidTr="00C366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>2.2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  <w:lang w:eastAsia="ru-RU"/>
              </w:rPr>
              <w:t xml:space="preserve">Приобретение средств индивидуальной защиты, приборов для проведения термометрии, дезинфицирующих средств, мед изделий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111111"/>
              </w:rPr>
            </w:pPr>
            <w:r w:rsidRPr="00AA4FAD">
              <w:rPr>
                <w:rFonts w:ascii="PT Astra Serif" w:hAnsi="PT Astra Serif"/>
                <w:bCs/>
                <w:iCs/>
              </w:rPr>
              <w:t>Отдел охраны здоровья граждан администрации муниципального образования «Мелекесский район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2B3F69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37688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2034A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2B3F69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0,0</w:t>
            </w:r>
          </w:p>
        </w:tc>
      </w:tr>
      <w:tr w:rsidR="00376882" w:rsidRPr="00310B79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310B79">
              <w:rPr>
                <w:rFonts w:ascii="PT Astra Serif" w:hAnsi="PT Astra Serif"/>
                <w:b/>
                <w:bCs/>
                <w:iCs/>
              </w:rPr>
              <w:t>Мероприятия, направленные на формирование ценностей здорового образа жи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0256FE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О</w:t>
            </w:r>
            <w:r w:rsidRPr="000256FE">
              <w:rPr>
                <w:rFonts w:ascii="PT Astra Serif" w:hAnsi="PT Astra Serif"/>
                <w:b/>
                <w:bCs/>
                <w:iCs/>
              </w:rPr>
              <w:t>тдел по делам молодежи, культуры и спорта администрации муниципального образования «Мелекесский район»,</w:t>
            </w:r>
          </w:p>
          <w:p w:rsidR="00376882" w:rsidRPr="000256FE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0256FE">
              <w:rPr>
                <w:rFonts w:ascii="PT Astra Serif" w:hAnsi="PT Astra Serif"/>
                <w:b/>
                <w:bCs/>
                <w:iCs/>
              </w:rPr>
              <w:t xml:space="preserve">отдел охраны здоровья граждан администрации муниципального образования «Мелекесский район», </w:t>
            </w:r>
            <w:proofErr w:type="spellStart"/>
            <w:r w:rsidRPr="000256FE">
              <w:rPr>
                <w:rFonts w:ascii="PT Astra Serif" w:hAnsi="PT Astra Serif"/>
                <w:b/>
                <w:bCs/>
                <w:iCs/>
              </w:rPr>
              <w:t>ГУЗы</w:t>
            </w:r>
            <w:proofErr w:type="spellEnd"/>
            <w:r w:rsidRPr="000256FE">
              <w:rPr>
                <w:rFonts w:ascii="PT Astra Serif" w:hAnsi="PT Astra Serif"/>
                <w:b/>
                <w:bCs/>
                <w:iCs/>
              </w:rPr>
              <w:t xml:space="preserve"> (по согласованию), </w:t>
            </w:r>
          </w:p>
          <w:p w:rsidR="00376882" w:rsidRPr="000256FE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0256FE">
              <w:rPr>
                <w:rFonts w:ascii="PT Astra Serif" w:hAnsi="PT Astra Serif"/>
                <w:b/>
                <w:bCs/>
                <w:iCs/>
              </w:rPr>
              <w:t xml:space="preserve">отделение ОГКУСЗН по </w:t>
            </w:r>
            <w:proofErr w:type="spellStart"/>
            <w:r w:rsidRPr="000256FE">
              <w:rPr>
                <w:rFonts w:ascii="PT Astra Serif" w:hAnsi="PT Astra Serif"/>
                <w:b/>
                <w:bCs/>
                <w:iCs/>
              </w:rPr>
              <w:t>Мелекесскому</w:t>
            </w:r>
            <w:proofErr w:type="spellEnd"/>
            <w:r w:rsidRPr="000256FE">
              <w:rPr>
                <w:rFonts w:ascii="PT Astra Serif" w:hAnsi="PT Astra Serif"/>
                <w:b/>
                <w:bCs/>
                <w:iCs/>
              </w:rPr>
              <w:t xml:space="preserve"> району </w:t>
            </w:r>
            <w:r w:rsidRPr="000256FE">
              <w:rPr>
                <w:rFonts w:ascii="PT Astra Serif" w:hAnsi="PT Astra Serif"/>
                <w:b/>
                <w:bCs/>
                <w:iCs/>
              </w:rPr>
              <w:lastRenderedPageBreak/>
              <w:t>(по согласованию),</w:t>
            </w:r>
          </w:p>
          <w:p w:rsidR="00376882" w:rsidRPr="000256FE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0256FE">
              <w:rPr>
                <w:rFonts w:ascii="PT Astra Serif" w:hAnsi="PT Astra Serif"/>
                <w:b/>
                <w:bCs/>
                <w:iCs/>
              </w:rPr>
              <w:t xml:space="preserve">отдел ЗАГС по </w:t>
            </w:r>
            <w:proofErr w:type="spellStart"/>
            <w:r w:rsidRPr="000256FE">
              <w:rPr>
                <w:rFonts w:ascii="PT Astra Serif" w:hAnsi="PT Astra Serif"/>
                <w:b/>
                <w:bCs/>
                <w:iCs/>
              </w:rPr>
              <w:t>Мелекесскому</w:t>
            </w:r>
            <w:proofErr w:type="spellEnd"/>
            <w:r w:rsidRPr="000256FE">
              <w:rPr>
                <w:rFonts w:ascii="PT Astra Serif" w:hAnsi="PT Astra Serif"/>
                <w:b/>
                <w:bCs/>
                <w:iCs/>
              </w:rPr>
              <w:t xml:space="preserve"> району Агентства ЗАГС Ульяновской области (по согласованию)</w:t>
            </w:r>
            <w:r>
              <w:rPr>
                <w:rFonts w:ascii="PT Astra Serif" w:hAnsi="PT Astra Serif"/>
                <w:b/>
                <w:bCs/>
                <w:iCs/>
              </w:rPr>
              <w:t>;</w:t>
            </w:r>
          </w:p>
          <w:p w:rsidR="00376882" w:rsidRPr="000256FE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0256FE">
              <w:rPr>
                <w:rFonts w:ascii="PT Astra Serif" w:hAnsi="PT Astra Serif"/>
                <w:b/>
                <w:bCs/>
                <w:iCs/>
              </w:rPr>
              <w:t>Управление образования</w:t>
            </w:r>
            <w:r w:rsidRPr="000256FE">
              <w:rPr>
                <w:rFonts w:ascii="PT Astra Serif" w:hAnsi="PT Astra Serif"/>
                <w:b/>
              </w:rPr>
              <w:t xml:space="preserve"> администрации </w:t>
            </w:r>
            <w:r w:rsidRPr="000256FE">
              <w:rPr>
                <w:rFonts w:ascii="PT Astra Serif" w:hAnsi="PT Astra Serif"/>
                <w:b/>
                <w:bCs/>
                <w:iCs/>
              </w:rPr>
              <w:t>муниципального образования</w:t>
            </w:r>
            <w:r w:rsidRPr="000256FE">
              <w:rPr>
                <w:rFonts w:ascii="PT Astra Serif" w:hAnsi="PT Astra Serif"/>
                <w:b/>
              </w:rPr>
              <w:t xml:space="preserve"> «Мелекесский рай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0256FE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0256FE">
              <w:rPr>
                <w:rFonts w:ascii="PT Astra Serif" w:hAnsi="PT Astra Serif"/>
                <w:b/>
                <w:bCs/>
                <w:iCs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2B3F69">
              <w:rPr>
                <w:rFonts w:ascii="PT Astra Serif" w:hAnsi="PT Astra Serif"/>
                <w:b/>
              </w:rPr>
              <w:t>25</w:t>
            </w:r>
            <w:r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2B3F69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5</w:t>
            </w:r>
            <w:r w:rsidR="00376882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310B79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</w:rPr>
              <w:t>70,0</w:t>
            </w:r>
          </w:p>
        </w:tc>
      </w:tr>
      <w:tr w:rsidR="00376882" w:rsidRPr="007D48F3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lastRenderedPageBreak/>
              <w:t>3</w:t>
            </w:r>
            <w:r w:rsidRPr="007D48F3">
              <w:rPr>
                <w:rFonts w:ascii="PT Astra Serif" w:hAnsi="PT Astra Serif"/>
                <w:bCs/>
                <w:iCs/>
              </w:rPr>
              <w:t>.</w:t>
            </w:r>
            <w:r>
              <w:rPr>
                <w:rFonts w:ascii="PT Astra Serif" w:hAnsi="PT Astra Serif"/>
                <w:bCs/>
                <w:iCs/>
              </w:rPr>
              <w:t>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Проведение акций, направленных на информирование населения по вопросам здорового образа жизни: «Поезд здоровья»,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«100 советов для здоровья»,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«Алкоголь — начало конца»,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«Без привычек вредных жить на свете здорово»,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«Брось курить — вздохни свободно»,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«Выбирай спорт! Выбирай здоровье!»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  <w:lang w:eastAsia="ru-RU"/>
              </w:rPr>
              <w:t xml:space="preserve">Организация «Палаток здоровья» в дни культурно-массовых мероприятий, проводимых администрацией </w:t>
            </w:r>
            <w:r w:rsidRPr="00AA4FAD">
              <w:rPr>
                <w:rFonts w:ascii="PT Astra Serif" w:hAnsi="PT Astra Serif"/>
                <w:bCs/>
                <w:iCs/>
                <w:lang w:eastAsia="ru-RU"/>
              </w:rPr>
              <w:t>муниципального образования</w:t>
            </w:r>
            <w:r w:rsidRPr="00AA4FAD">
              <w:rPr>
                <w:rFonts w:ascii="PT Astra Serif" w:hAnsi="PT Astra Serif"/>
                <w:lang w:eastAsia="ru-RU"/>
              </w:rPr>
              <w:t xml:space="preserve"> «Мелекесский район» и публикация цикла статей по здоровому образу жизни и профилактике вредных привычек в районной газете «Мелекесские ве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  <w:bCs/>
                <w:iCs/>
              </w:rPr>
              <w:t>отдел по делам молодежи, культуры и спорта администрации муниципального образования «Мелекесский район»,</w:t>
            </w:r>
          </w:p>
          <w:p w:rsidR="00376882" w:rsidRPr="00AA4FAD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 w:rsidRPr="00AA4FAD">
              <w:rPr>
                <w:rFonts w:ascii="PT Astra Serif" w:hAnsi="PT Astra Serif"/>
                <w:bCs/>
                <w:iCs/>
              </w:rPr>
              <w:t xml:space="preserve">отдел охраны здоровья граждан администрации муниципального образования «Мелекесский район», </w:t>
            </w:r>
            <w:proofErr w:type="spellStart"/>
            <w:r w:rsidRPr="00AA4FAD">
              <w:rPr>
                <w:rFonts w:ascii="PT Astra Serif" w:hAnsi="PT Astra Serif"/>
                <w:bCs/>
                <w:iCs/>
              </w:rPr>
              <w:t>ГУЗы</w:t>
            </w:r>
            <w:proofErr w:type="spellEnd"/>
            <w:r w:rsidRPr="00AA4FAD">
              <w:rPr>
                <w:rFonts w:ascii="PT Astra Serif" w:hAnsi="PT Astra Serif"/>
                <w:bCs/>
                <w:iCs/>
              </w:rPr>
              <w:t xml:space="preserve"> (по согласованию), </w:t>
            </w:r>
          </w:p>
          <w:p w:rsidR="00376882" w:rsidRPr="00AA4FAD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  <w:bCs/>
                <w:iCs/>
              </w:rPr>
              <w:t xml:space="preserve">отделение ОГКУСЗН по </w:t>
            </w:r>
            <w:proofErr w:type="spellStart"/>
            <w:r w:rsidRPr="00AA4FAD">
              <w:rPr>
                <w:rFonts w:ascii="PT Astra Serif" w:hAnsi="PT Astra Serif"/>
                <w:bCs/>
                <w:iCs/>
              </w:rPr>
              <w:t>Мелекесскому</w:t>
            </w:r>
            <w:proofErr w:type="spellEnd"/>
            <w:r w:rsidRPr="00AA4FAD">
              <w:rPr>
                <w:rFonts w:ascii="PT Astra Serif" w:hAnsi="PT Astra Serif"/>
                <w:bCs/>
                <w:iCs/>
              </w:rPr>
              <w:t xml:space="preserve"> району (по согласованию),</w:t>
            </w:r>
          </w:p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color w:val="111111"/>
              </w:rPr>
            </w:pPr>
            <w:r w:rsidRPr="00AA4FAD">
              <w:rPr>
                <w:rFonts w:ascii="PT Astra Serif" w:hAnsi="PT Astra Serif"/>
                <w:bCs/>
                <w:iCs/>
              </w:rPr>
              <w:t xml:space="preserve">отдел ЗАГС по </w:t>
            </w:r>
            <w:proofErr w:type="spellStart"/>
            <w:r w:rsidRPr="00AA4FAD">
              <w:rPr>
                <w:rFonts w:ascii="PT Astra Serif" w:hAnsi="PT Astra Serif"/>
                <w:bCs/>
                <w:iCs/>
              </w:rPr>
              <w:t>Мелекесскому</w:t>
            </w:r>
            <w:proofErr w:type="spellEnd"/>
            <w:r w:rsidRPr="00AA4FAD">
              <w:rPr>
                <w:rFonts w:ascii="PT Astra Serif" w:hAnsi="PT Astra Serif"/>
                <w:bCs/>
                <w:iCs/>
              </w:rPr>
              <w:t xml:space="preserve"> району Агентства ЗАГС Ульяновской области (по согласова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2B3F69">
              <w:rPr>
                <w:rFonts w:ascii="PT Astra Serif" w:hAnsi="PT Astra Serif"/>
              </w:rPr>
              <w:t>0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7D48F3">
              <w:rPr>
                <w:rFonts w:ascii="PT Astra Serif" w:hAnsi="PT Astra Serif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2B3F69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376882" w:rsidRPr="007D48F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7D48F3">
              <w:rPr>
                <w:rFonts w:ascii="PT Astra Serif" w:hAnsi="PT Astra Serif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25,0</w:t>
            </w:r>
          </w:p>
        </w:tc>
      </w:tr>
      <w:tr w:rsidR="00376882" w:rsidRPr="007D48F3" w:rsidTr="00C366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>3.2</w:t>
            </w:r>
            <w:r w:rsidRPr="007D48F3">
              <w:rPr>
                <w:rFonts w:ascii="PT Astra Serif" w:hAnsi="PT Astra Serif"/>
                <w:bCs/>
                <w:iCs/>
              </w:rPr>
              <w:t>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Организация работы дворовых тренер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о</w:t>
            </w:r>
            <w:r w:rsidRPr="00AA4FAD">
              <w:rPr>
                <w:rFonts w:ascii="PT Astra Serif" w:hAnsi="PT Astra Serif"/>
                <w:bCs/>
                <w:iCs/>
              </w:rPr>
              <w:t xml:space="preserve">тдел по делам молодежи, культуры и </w:t>
            </w:r>
            <w:r w:rsidRPr="00AA4FAD">
              <w:rPr>
                <w:rFonts w:ascii="PT Astra Serif" w:hAnsi="PT Astra Serif"/>
                <w:bCs/>
                <w:iCs/>
              </w:rPr>
              <w:lastRenderedPageBreak/>
              <w:t>спорта администрации муниципального образования «Мелекесский район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lastRenderedPageBreak/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5,0</w:t>
            </w:r>
          </w:p>
        </w:tc>
      </w:tr>
      <w:tr w:rsidR="00376882" w:rsidRPr="007D48F3" w:rsidTr="00C36613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lastRenderedPageBreak/>
              <w:t>3.3</w:t>
            </w:r>
            <w:r w:rsidRPr="007D48F3">
              <w:rPr>
                <w:rFonts w:ascii="PT Astra Serif" w:hAnsi="PT Astra Serif"/>
                <w:bCs/>
                <w:iCs/>
              </w:rPr>
              <w:t>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A4FAD">
              <w:rPr>
                <w:rFonts w:ascii="PT Astra Serif" w:hAnsi="PT Astra Serif"/>
              </w:rPr>
              <w:t>Организация и проведение конкурсов и мероприятий, направленных на формирование здорового образа жизни среди несовершеннолетни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 w:rsidRPr="00AA4FAD">
              <w:rPr>
                <w:rFonts w:ascii="PT Astra Serif" w:hAnsi="PT Astra Serif"/>
                <w:bCs/>
                <w:iCs/>
              </w:rPr>
              <w:t>Управление образования</w:t>
            </w:r>
            <w:r w:rsidRPr="00AA4FAD">
              <w:rPr>
                <w:rFonts w:ascii="PT Astra Serif" w:hAnsi="PT Astra Serif"/>
              </w:rPr>
              <w:t xml:space="preserve"> администрации </w:t>
            </w:r>
            <w:r w:rsidRPr="00AA4FAD">
              <w:rPr>
                <w:rFonts w:ascii="PT Astra Serif" w:hAnsi="PT Astra Serif"/>
                <w:bCs/>
                <w:iCs/>
              </w:rPr>
              <w:t>муниципального образования</w:t>
            </w:r>
            <w:r w:rsidRPr="00AA4FAD">
              <w:rPr>
                <w:rFonts w:ascii="PT Astra Serif" w:hAnsi="PT Astra Serif"/>
              </w:rPr>
              <w:t xml:space="preserve"> «Мелекесский район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30,0</w:t>
            </w:r>
          </w:p>
        </w:tc>
      </w:tr>
      <w:tr w:rsidR="00376882" w:rsidRPr="007D48F3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>Итого по подпрограм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8671DC">
              <w:rPr>
                <w:rFonts w:ascii="PT Astra Serif" w:hAnsi="PT Astra Serif"/>
              </w:rPr>
              <w:t>55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7D48F3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8671DC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  <w:r w:rsidR="00376882" w:rsidRPr="007D48F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48F3">
              <w:rPr>
                <w:rFonts w:ascii="PT Astra Serif" w:hAnsi="PT Astra Serif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7D48F3" w:rsidRDefault="00376882" w:rsidP="009E32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100,0</w:t>
            </w:r>
          </w:p>
        </w:tc>
      </w:tr>
      <w:tr w:rsidR="00376882" w:rsidRPr="00AA4FAD" w:rsidTr="00C36613"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25464E" w:rsidRDefault="00376882" w:rsidP="00C36613">
            <w:pPr>
              <w:pStyle w:val="af8"/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25464E"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 xml:space="preserve">Подпрограмма </w:t>
            </w:r>
            <w:r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>№2</w:t>
            </w:r>
            <w:r w:rsidRPr="0025464E"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>«Повышение качества жизни семей</w:t>
            </w:r>
            <w:r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>, семей</w:t>
            </w:r>
            <w:r w:rsidRPr="0025464E"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 xml:space="preserve"> с детьми</w:t>
            </w:r>
            <w:r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>, детей</w:t>
            </w:r>
            <w:r w:rsidRPr="0025464E">
              <w:rPr>
                <w:rFonts w:ascii="PT Astra Serif" w:hAnsi="PT Astra Serif"/>
                <w:b/>
                <w:sz w:val="22"/>
                <w:szCs w:val="28"/>
                <w:lang w:eastAsia="ru-RU"/>
              </w:rPr>
              <w:t xml:space="preserve"> и молодых специалистов, проживающих на территории Мелекесского района Ульяновской области»</w:t>
            </w:r>
          </w:p>
        </w:tc>
      </w:tr>
      <w:tr w:rsidR="00376882" w:rsidRPr="007D48F3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Оказание мер социальной поддержки: 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- малообеспеченным семьям с несовершеннолетними детьми, оказавшимся в трудной жизненной ситуации; 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- беременным женщинам; 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- семьям, в которых родились «юбилейные дети» (1, 50, 100 и т.д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Заместитель Главы администрации МО </w:t>
            </w:r>
            <w:r>
              <w:rPr>
                <w:rFonts w:ascii="PT Astra Serif" w:hAnsi="PT Astra Serif"/>
                <w:szCs w:val="20"/>
                <w:lang w:eastAsia="ru-RU"/>
              </w:rPr>
              <w:t>«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>Мелекесский район</w:t>
            </w:r>
            <w:r>
              <w:rPr>
                <w:rFonts w:ascii="PT Astra Serif" w:hAnsi="PT Astra Serif"/>
                <w:szCs w:val="20"/>
                <w:lang w:eastAsia="ru-RU"/>
              </w:rPr>
              <w:t>»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 по социаль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E00F6F">
              <w:rPr>
                <w:rFonts w:ascii="PT Astra Serif" w:hAnsi="PT Astra Serif"/>
                <w:lang w:eastAsia="ru-RU"/>
              </w:rPr>
              <w:t>177</w:t>
            </w:r>
            <w:r>
              <w:rPr>
                <w:rFonts w:ascii="PT Astra Serif" w:hAnsi="PT Astra Serif"/>
                <w:lang w:eastAsia="ru-RU"/>
              </w:rPr>
              <w:t>,</w:t>
            </w:r>
            <w:r w:rsidR="00E00F6F">
              <w:rPr>
                <w:rFonts w:ascii="PT Astra Serif" w:hAnsi="PT Astra Serif"/>
                <w:lang w:eastAsia="ru-RU"/>
              </w:rPr>
              <w:t>5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9E329E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</w:t>
            </w:r>
            <w:r w:rsidR="00E00F6F">
              <w:rPr>
                <w:rFonts w:ascii="PT Astra Serif" w:hAnsi="PT Astra Serif"/>
                <w:lang w:eastAsia="ru-RU"/>
              </w:rPr>
              <w:t>27</w:t>
            </w:r>
            <w:r w:rsidR="00376882">
              <w:rPr>
                <w:rFonts w:ascii="PT Astra Serif" w:hAnsi="PT Astra Serif"/>
                <w:lang w:eastAsia="ru-RU"/>
              </w:rPr>
              <w:t>,</w:t>
            </w:r>
            <w:r w:rsidR="00E00F6F">
              <w:rPr>
                <w:rFonts w:ascii="PT Astra Serif" w:hAnsi="PT Astra Serif"/>
                <w:lang w:eastAsia="ru-RU"/>
              </w:rPr>
              <w:t>5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9E329E" w:rsidRDefault="009E329E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9E329E" w:rsidRDefault="009E329E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0,0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,0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69,0</w:t>
            </w: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19,0</w:t>
            </w: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40,0</w:t>
            </w: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0678B1" w:rsidRDefault="00E00F6F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61</w:t>
            </w:r>
            <w:r w:rsidR="00376882" w:rsidRPr="000678B1">
              <w:rPr>
                <w:rFonts w:ascii="PT Astra Serif" w:hAnsi="PT Astra Serif"/>
                <w:szCs w:val="20"/>
                <w:lang w:eastAsia="ru-RU"/>
              </w:rPr>
              <w:t>,</w:t>
            </w:r>
            <w:r>
              <w:rPr>
                <w:rFonts w:ascii="PT Astra Serif" w:hAnsi="PT Astra Serif"/>
                <w:szCs w:val="20"/>
                <w:lang w:eastAsia="ru-RU"/>
              </w:rPr>
              <w:t>5</w:t>
            </w: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0678B1" w:rsidRDefault="00E00F6F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11</w:t>
            </w:r>
            <w:r w:rsidR="00376882" w:rsidRPr="00081452">
              <w:rPr>
                <w:rFonts w:ascii="PT Astra Serif" w:hAnsi="PT Astra Serif"/>
                <w:szCs w:val="20"/>
                <w:lang w:eastAsia="ru-RU"/>
              </w:rPr>
              <w:t>,</w:t>
            </w:r>
            <w:r>
              <w:rPr>
                <w:rFonts w:ascii="PT Astra Serif" w:hAnsi="PT Astra Serif"/>
                <w:szCs w:val="20"/>
                <w:lang w:eastAsia="ru-RU"/>
              </w:rPr>
              <w:t>5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0678B1">
              <w:rPr>
                <w:rFonts w:ascii="PT Astra Serif" w:hAnsi="PT Astra Serif"/>
                <w:szCs w:val="20"/>
                <w:lang w:eastAsia="ru-RU"/>
              </w:rPr>
              <w:t>40,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0678B1">
              <w:rPr>
                <w:rFonts w:ascii="PT Astra Serif" w:hAnsi="PT Astra Serif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0678B1">
              <w:rPr>
                <w:rFonts w:ascii="PT Astra Serif" w:hAnsi="PT Astra Serif"/>
                <w:szCs w:val="20"/>
                <w:lang w:eastAsia="ru-RU"/>
              </w:rPr>
              <w:t>249,0</w:t>
            </w: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081452">
              <w:rPr>
                <w:rFonts w:ascii="PT Astra Serif" w:hAnsi="PT Astra Serif"/>
                <w:szCs w:val="20"/>
                <w:lang w:eastAsia="ru-RU"/>
              </w:rPr>
              <w:t>199,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0678B1">
              <w:rPr>
                <w:rFonts w:ascii="PT Astra Serif" w:hAnsi="PT Astra Serif"/>
                <w:szCs w:val="20"/>
                <w:lang w:eastAsia="ru-RU"/>
              </w:rPr>
              <w:t>40,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0678B1">
              <w:rPr>
                <w:rFonts w:ascii="PT Astra Serif" w:hAnsi="PT Astra Serif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78B1">
              <w:rPr>
                <w:rFonts w:ascii="PT Astra Serif" w:hAnsi="PT Astra Serif"/>
                <w:lang w:eastAsia="ru-RU"/>
              </w:rPr>
              <w:t>249,0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81452">
              <w:rPr>
                <w:rFonts w:ascii="PT Astra Serif" w:hAnsi="PT Astra Serif"/>
                <w:lang w:eastAsia="ru-RU"/>
              </w:rPr>
              <w:t>199,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78B1">
              <w:rPr>
                <w:rFonts w:ascii="PT Astra Serif" w:hAnsi="PT Astra Serif"/>
                <w:lang w:eastAsia="ru-RU"/>
              </w:rPr>
              <w:t>40,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78B1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78B1">
              <w:rPr>
                <w:rFonts w:ascii="PT Astra Serif" w:hAnsi="PT Astra Serif"/>
                <w:lang w:eastAsia="ru-RU"/>
              </w:rPr>
              <w:t>249,0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81452">
              <w:rPr>
                <w:rFonts w:ascii="PT Astra Serif" w:hAnsi="PT Astra Serif"/>
                <w:lang w:eastAsia="ru-RU"/>
              </w:rPr>
              <w:t>199,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78B1">
              <w:rPr>
                <w:rFonts w:ascii="PT Astra Serif" w:hAnsi="PT Astra Serif"/>
                <w:lang w:eastAsia="ru-RU"/>
              </w:rPr>
              <w:t>40,0</w:t>
            </w:r>
          </w:p>
          <w:p w:rsidR="00376882" w:rsidRPr="000678B1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678B1">
              <w:rPr>
                <w:rFonts w:ascii="PT Astra Serif" w:hAnsi="PT Astra Serif"/>
                <w:lang w:eastAsia="ru-RU"/>
              </w:rPr>
              <w:t>10,0</w:t>
            </w:r>
          </w:p>
        </w:tc>
      </w:tr>
      <w:tr w:rsidR="00376882" w:rsidRPr="007D48F3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Проведение мероприятий, направленных на укрепление статуса семьи и семейных традиций в рамках акций: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lang w:eastAsia="ru-RU"/>
              </w:rPr>
              <w:t xml:space="preserve">- реализация районной акции </w:t>
            </w:r>
            <w:r>
              <w:rPr>
                <w:rFonts w:ascii="PT Astra Serif" w:hAnsi="PT Astra Serif"/>
                <w:lang w:eastAsia="ru-RU"/>
              </w:rPr>
              <w:t>«</w:t>
            </w:r>
            <w:r w:rsidRPr="00AA4FAD">
              <w:rPr>
                <w:rFonts w:ascii="PT Astra Serif" w:hAnsi="PT Astra Serif"/>
                <w:lang w:eastAsia="ru-RU"/>
              </w:rPr>
              <w:t xml:space="preserve">Я, ты, он, она </w:t>
            </w:r>
            <w:r>
              <w:rPr>
                <w:rFonts w:ascii="PT Astra Serif" w:hAnsi="PT Astra Serif"/>
                <w:lang w:eastAsia="ru-RU"/>
              </w:rPr>
              <w:t>–</w:t>
            </w:r>
            <w:r w:rsidRPr="00AA4FAD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AA4FAD">
              <w:rPr>
                <w:rFonts w:ascii="PT Astra Serif" w:hAnsi="PT Astra Serif"/>
                <w:lang w:eastAsia="ru-RU"/>
              </w:rPr>
              <w:t>Мелекесская</w:t>
            </w:r>
            <w:proofErr w:type="spellEnd"/>
            <w:r w:rsidRPr="00AA4FAD">
              <w:rPr>
                <w:rFonts w:ascii="PT Astra Serif" w:hAnsi="PT Astra Serif"/>
                <w:lang w:eastAsia="ru-RU"/>
              </w:rPr>
              <w:t xml:space="preserve"> семья</w:t>
            </w:r>
            <w:r>
              <w:rPr>
                <w:rFonts w:ascii="PT Astra Serif" w:hAnsi="PT Astra Serif"/>
                <w:lang w:eastAsia="ru-RU"/>
              </w:rPr>
              <w:t>»</w:t>
            </w:r>
            <w:r w:rsidRPr="00AA4FAD">
              <w:rPr>
                <w:rFonts w:ascii="PT Astra Serif" w:hAnsi="PT Astra Serif"/>
                <w:lang w:eastAsia="ru-RU"/>
              </w:rPr>
              <w:t>.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lang w:eastAsia="ru-RU"/>
              </w:rPr>
              <w:t xml:space="preserve">- реализация районной акции  </w:t>
            </w:r>
            <w:r>
              <w:rPr>
                <w:rFonts w:ascii="PT Astra Serif" w:hAnsi="PT Astra Serif"/>
                <w:lang w:eastAsia="ru-RU"/>
              </w:rPr>
              <w:t>«</w:t>
            </w:r>
            <w:r w:rsidRPr="00AA4FAD">
              <w:rPr>
                <w:rFonts w:ascii="PT Astra Serif" w:hAnsi="PT Astra Serif"/>
                <w:lang w:eastAsia="ru-RU"/>
              </w:rPr>
              <w:t>Помоги собраться в школу!</w:t>
            </w:r>
            <w:r>
              <w:rPr>
                <w:rFonts w:ascii="PT Astra Serif" w:hAnsi="PT Astra Serif"/>
                <w:lang w:eastAsia="ru-RU"/>
              </w:rPr>
              <w:t>»</w:t>
            </w:r>
            <w:r w:rsidRPr="00AA4FAD">
              <w:rPr>
                <w:rFonts w:ascii="PT Astra Serif" w:hAnsi="PT Astra Serif"/>
                <w:lang w:eastAsia="ru-RU"/>
              </w:rPr>
              <w:t>, при подготовке к новому учебному году;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- Отдел по делам молодежи, культуры и спорта администрации 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МО </w:t>
            </w:r>
            <w:r>
              <w:rPr>
                <w:rFonts w:ascii="PT Astra Serif" w:hAnsi="PT Astra Serif"/>
                <w:szCs w:val="20"/>
                <w:lang w:eastAsia="ru-RU"/>
              </w:rPr>
              <w:t>«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>Мелекесский район</w:t>
            </w:r>
            <w:r>
              <w:rPr>
                <w:rFonts w:ascii="PT Astra Serif" w:hAnsi="PT Astra Serif"/>
                <w:szCs w:val="20"/>
                <w:lang w:eastAsia="ru-RU"/>
              </w:rPr>
              <w:t>»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>;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- Управление образования администрации 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МО </w:t>
            </w:r>
            <w:r>
              <w:rPr>
                <w:rFonts w:ascii="PT Astra Serif" w:hAnsi="PT Astra Serif"/>
                <w:szCs w:val="20"/>
                <w:lang w:eastAsia="ru-RU"/>
              </w:rPr>
              <w:t>«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>Мелекесский район</w:t>
            </w:r>
            <w:r>
              <w:rPr>
                <w:rFonts w:ascii="PT Astra Serif" w:hAnsi="PT Astra Serif"/>
                <w:szCs w:val="20"/>
                <w:lang w:eastAsia="ru-RU"/>
              </w:rPr>
              <w:t>»</w:t>
            </w: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; 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>- М</w:t>
            </w:r>
            <w:r>
              <w:rPr>
                <w:rFonts w:ascii="PT Astra Serif" w:hAnsi="PT Astra Serif"/>
                <w:szCs w:val="28"/>
                <w:lang w:eastAsia="ru-RU"/>
              </w:rPr>
              <w:t>БУК</w:t>
            </w: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 «Районный дом культуры»;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- </w:t>
            </w:r>
            <w:r>
              <w:rPr>
                <w:rFonts w:ascii="PT Astra Serif" w:eastAsia="Times New Roman" w:hAnsi="PT Astra Serif"/>
                <w:szCs w:val="28"/>
                <w:lang w:eastAsia="ru-RU"/>
              </w:rPr>
              <w:t>МБУ ДО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«</w:t>
            </w:r>
            <w:proofErr w:type="spellStart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Рязановская</w:t>
            </w:r>
            <w:proofErr w:type="spellEnd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>детская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>школа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>искусств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», «Зерносовхозская детская школа искусств», «</w:t>
            </w:r>
            <w:proofErr w:type="spellStart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Новомайнская</w:t>
            </w:r>
            <w:proofErr w:type="spellEnd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детская 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lastRenderedPageBreak/>
              <w:t>школа искусств», «</w:t>
            </w:r>
            <w:proofErr w:type="spellStart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Мулловская</w:t>
            </w:r>
            <w:proofErr w:type="spellEnd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детская школа искус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lastRenderedPageBreak/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</w:t>
            </w:r>
            <w:r w:rsidR="00E00F6F">
              <w:rPr>
                <w:rFonts w:ascii="PT Astra Serif" w:hAnsi="PT Astra Serif"/>
                <w:lang w:eastAsia="ru-RU"/>
              </w:rPr>
              <w:t>47</w:t>
            </w:r>
            <w:r>
              <w:rPr>
                <w:rFonts w:ascii="PT Astra Serif" w:hAnsi="PT Astra Serif"/>
                <w:lang w:eastAsia="ru-RU"/>
              </w:rPr>
              <w:t>,</w:t>
            </w:r>
            <w:r w:rsidR="00E00F6F">
              <w:rPr>
                <w:rFonts w:ascii="PT Astra Serif" w:hAnsi="PT Astra Serif"/>
                <w:lang w:eastAsia="ru-RU"/>
              </w:rPr>
              <w:t>5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  <w:r w:rsidR="00E00F6F">
              <w:rPr>
                <w:rFonts w:ascii="PT Astra Serif" w:hAnsi="PT Astra Serif"/>
                <w:lang w:eastAsia="ru-RU"/>
              </w:rPr>
              <w:t>47</w:t>
            </w:r>
            <w:r>
              <w:rPr>
                <w:rFonts w:ascii="PT Astra Serif" w:hAnsi="PT Astra Serif"/>
                <w:lang w:eastAsia="ru-RU"/>
              </w:rPr>
              <w:t>,</w:t>
            </w:r>
            <w:r w:rsidR="00E00F6F">
              <w:rPr>
                <w:rFonts w:ascii="PT Astra Serif" w:hAnsi="PT Astra Serif"/>
                <w:lang w:eastAsia="ru-RU"/>
              </w:rPr>
              <w:t>5</w:t>
            </w: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80,0</w:t>
            </w: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0069F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40,0</w:t>
            </w:r>
          </w:p>
          <w:p w:rsidR="00376882" w:rsidRDefault="00376882" w:rsidP="0040069F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0069F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0069F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F92FFD" w:rsidRDefault="00E00F6F" w:rsidP="009E329E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7</w:t>
            </w:r>
            <w:r w:rsidR="00376882" w:rsidRPr="00F92FFD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E00F6F" w:rsidP="009E329E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</w:t>
            </w:r>
            <w:r w:rsidR="00376882" w:rsidRPr="00F92FFD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80,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40,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80,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40,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80,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40,0</w:t>
            </w: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F92FFD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9E329E">
            <w:pPr>
              <w:spacing w:after="0" w:line="240" w:lineRule="auto"/>
              <w:rPr>
                <w:rFonts w:ascii="PT Astra Serif" w:hAnsi="PT Astra Serif"/>
              </w:rPr>
            </w:pPr>
            <w:r w:rsidRPr="00F92FFD">
              <w:rPr>
                <w:rFonts w:ascii="PT Astra Serif" w:hAnsi="PT Astra Serif"/>
              </w:rPr>
              <w:t>140,0</w:t>
            </w:r>
            <w:bookmarkStart w:id="0" w:name="_GoBack"/>
            <w:bookmarkEnd w:id="0"/>
          </w:p>
        </w:tc>
      </w:tr>
      <w:tr w:rsidR="00376882" w:rsidRPr="007D48F3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.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Социальная поддержка молодых специалистов – врачей, фельдшеров, средних медицинских работников;</w:t>
            </w:r>
          </w:p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Оплата за </w:t>
            </w:r>
            <w:proofErr w:type="spellStart"/>
            <w:r w:rsidRPr="00AA4FAD">
              <w:rPr>
                <w:rFonts w:ascii="PT Astra Serif" w:hAnsi="PT Astra Serif"/>
                <w:szCs w:val="20"/>
                <w:lang w:eastAsia="ru-RU"/>
              </w:rPr>
              <w:t>найм</w:t>
            </w:r>
            <w:proofErr w:type="spellEnd"/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 жилья молодым специалист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- отдел охраны здоровья граждан администрации МО </w:t>
            </w:r>
            <w:r>
              <w:rPr>
                <w:rFonts w:ascii="PT Astra Serif" w:hAnsi="PT Astra Serif"/>
                <w:szCs w:val="20"/>
                <w:lang w:eastAsia="ru-RU"/>
              </w:rPr>
              <w:t>«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>Мелекесский район</w:t>
            </w:r>
            <w:r>
              <w:rPr>
                <w:rFonts w:ascii="PT Astra Serif" w:hAnsi="PT Astra Serif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0,0</w:t>
            </w: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0069F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00,0</w:t>
            </w: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40069F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EB048E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00</w:t>
            </w:r>
            <w:r w:rsidRPr="00EB048E">
              <w:rPr>
                <w:rFonts w:ascii="PT Astra Serif" w:hAnsi="PT Astra Serif"/>
                <w:szCs w:val="20"/>
                <w:lang w:eastAsia="ru-RU"/>
              </w:rPr>
              <w:t>,0</w:t>
            </w:r>
          </w:p>
          <w:p w:rsidR="00376882" w:rsidRPr="00EB048E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EB048E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40069F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00</w:t>
            </w:r>
            <w:r w:rsidRPr="00EB048E">
              <w:rPr>
                <w:rFonts w:ascii="PT Astra Serif" w:hAnsi="PT Astra Serif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00,0</w:t>
            </w: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40069F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0,0</w:t>
            </w: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0069F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  <w:r w:rsidR="00376882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0,0</w:t>
            </w: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0069F" w:rsidRDefault="0040069F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0,0</w:t>
            </w:r>
          </w:p>
        </w:tc>
      </w:tr>
      <w:tr w:rsidR="00376882" w:rsidRPr="00096767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096767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Единовременная денежная выплата гражданам, являющимся членами семей военнослужащих, погибших (умерших) в связи с исполнением обязанностей военной службы в ходе проведения специальной военной оп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Заместитель Главы администрации МО «Мелекесский район» по социаль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096767" w:rsidRDefault="00376882" w:rsidP="009E329E">
            <w:pPr>
              <w:autoSpaceDE w:val="0"/>
              <w:spacing w:after="0" w:line="240" w:lineRule="auto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096767" w:rsidRDefault="00CA0166" w:rsidP="00CA0166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</w:t>
            </w:r>
            <w:r w:rsidR="00376882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096767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096767" w:rsidRDefault="00CA0166" w:rsidP="00CA0166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54</w:t>
            </w:r>
            <w:r w:rsidR="00376882">
              <w:rPr>
                <w:rFonts w:ascii="PT Astra Serif" w:hAnsi="PT Astra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096767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096767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096767" w:rsidRDefault="00376882" w:rsidP="009E329E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376882" w:rsidRPr="007D48F3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096767" w:rsidRDefault="00376882" w:rsidP="00C36613">
            <w:pPr>
              <w:autoSpaceDE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C36613">
            <w:pPr>
              <w:autoSpaceDE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Итого по подпрограм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Default="00376882" w:rsidP="00C36613">
            <w:pPr>
              <w:autoSpaceDE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Default="00376882" w:rsidP="00C36613">
            <w:pPr>
              <w:autoSpaceDE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1833D0">
            <w:pPr>
              <w:autoSpaceDE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  <w:r w:rsidR="00D62D9F">
              <w:rPr>
                <w:rFonts w:ascii="PT Astra Serif" w:hAnsi="PT Astra Serif"/>
                <w:lang w:eastAsia="ru-RU"/>
              </w:rPr>
              <w:t>6</w:t>
            </w:r>
            <w:r w:rsidR="001833D0">
              <w:rPr>
                <w:rFonts w:ascii="PT Astra Serif" w:hAnsi="PT Astra Serif"/>
                <w:lang w:eastAsia="ru-RU"/>
              </w:rPr>
              <w:t>65</w:t>
            </w:r>
            <w:r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C36613">
            <w:pPr>
              <w:autoSpaceDE w:val="0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6</w:t>
            </w:r>
            <w:r>
              <w:rPr>
                <w:rFonts w:ascii="PT Astra Serif" w:hAnsi="PT Astra Serif"/>
                <w:lang w:eastAsia="ru-RU"/>
              </w:rPr>
              <w:t>4</w:t>
            </w:r>
            <w:r w:rsidRPr="00110B34">
              <w:rPr>
                <w:rFonts w:ascii="PT Astra Serif" w:hAnsi="PT Astra Serif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D62D9F">
            <w:pPr>
              <w:autoSpaceDE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D62D9F">
              <w:rPr>
                <w:rFonts w:ascii="PT Astra Serif" w:hAnsi="PT Astra Serif"/>
                <w:lang w:eastAsia="ru-RU"/>
              </w:rPr>
              <w:t>1</w:t>
            </w:r>
            <w:r>
              <w:rPr>
                <w:rFonts w:ascii="PT Astra Serif" w:hAnsi="PT Astra Serif"/>
                <w:lang w:eastAsia="ru-RU"/>
              </w:rPr>
              <w:t>29</w:t>
            </w:r>
            <w:r w:rsidRPr="00110B34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C36613">
            <w:pPr>
              <w:snapToGrid w:val="0"/>
              <w:jc w:val="center"/>
              <w:rPr>
                <w:rFonts w:ascii="PT Astra Serif" w:hAnsi="PT Astra Serif"/>
              </w:rPr>
            </w:pPr>
            <w:r w:rsidRPr="00110B34">
              <w:rPr>
                <w:rFonts w:ascii="PT Astra Serif" w:hAnsi="PT Astra Serif"/>
                <w:lang w:eastAsia="ru-RU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C36613">
            <w:pPr>
              <w:snapToGrid w:val="0"/>
              <w:jc w:val="center"/>
              <w:rPr>
                <w:rFonts w:ascii="PT Astra Serif" w:hAnsi="PT Astra Serif"/>
                <w:bCs/>
                <w:iCs/>
              </w:rPr>
            </w:pPr>
            <w:r w:rsidRPr="00110B34">
              <w:rPr>
                <w:rFonts w:ascii="PT Astra Serif" w:hAnsi="PT Astra Serif"/>
                <w:lang w:eastAsia="ru-RU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C36613">
            <w:pPr>
              <w:snapToGrid w:val="0"/>
              <w:jc w:val="center"/>
              <w:rPr>
                <w:rFonts w:ascii="PT Astra Serif" w:hAnsi="PT Astra Serif"/>
                <w:bCs/>
                <w:iCs/>
              </w:rPr>
            </w:pPr>
            <w:r w:rsidRPr="00110B34">
              <w:rPr>
                <w:rFonts w:ascii="PT Astra Serif" w:hAnsi="PT Astra Serif"/>
                <w:lang w:eastAsia="ru-RU"/>
              </w:rPr>
              <w:t>629,0</w:t>
            </w:r>
          </w:p>
        </w:tc>
      </w:tr>
      <w:tr w:rsidR="00376882" w:rsidRPr="007D48F3" w:rsidTr="00C36613">
        <w:tc>
          <w:tcPr>
            <w:tcW w:w="15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25464E" w:rsidRDefault="00376882" w:rsidP="00C36613">
            <w:pPr>
              <w:pStyle w:val="af8"/>
              <w:suppressAutoHyphens w:val="0"/>
              <w:autoSpaceDN w:val="0"/>
              <w:ind w:left="0"/>
              <w:jc w:val="center"/>
              <w:rPr>
                <w:rFonts w:ascii="PT Astra Serif" w:eastAsia="Calibri" w:hAnsi="PT Astra Serif"/>
                <w:b/>
                <w:sz w:val="22"/>
                <w:szCs w:val="28"/>
              </w:rPr>
            </w:pPr>
            <w:r w:rsidRPr="0025464E">
              <w:rPr>
                <w:rFonts w:ascii="PT Astra Serif" w:eastAsia="Calibri" w:hAnsi="PT Astra Serif"/>
                <w:b/>
                <w:color w:val="000000"/>
                <w:sz w:val="22"/>
                <w:szCs w:val="28"/>
              </w:rPr>
              <w:t>Подпрограмма</w:t>
            </w:r>
            <w:r>
              <w:rPr>
                <w:rFonts w:ascii="PT Astra Serif" w:eastAsia="Calibri" w:hAnsi="PT Astra Serif"/>
                <w:b/>
                <w:color w:val="000000"/>
                <w:sz w:val="22"/>
                <w:szCs w:val="28"/>
              </w:rPr>
              <w:t xml:space="preserve"> №3</w:t>
            </w:r>
            <w:r w:rsidRPr="0025464E">
              <w:rPr>
                <w:rFonts w:ascii="PT Astra Serif" w:eastAsia="Calibri" w:hAnsi="PT Astra Serif"/>
                <w:b/>
                <w:color w:val="000000"/>
                <w:sz w:val="22"/>
                <w:szCs w:val="28"/>
              </w:rPr>
              <w:t xml:space="preserve"> «Повышение качества жизни граждан пожилого возраста и инвалидов на территории</w:t>
            </w:r>
          </w:p>
          <w:p w:rsidR="00376882" w:rsidRDefault="00376882" w:rsidP="00C36613">
            <w:pPr>
              <w:snapToGrid w:val="0"/>
              <w:jc w:val="center"/>
              <w:rPr>
                <w:rFonts w:ascii="PT Astra Serif" w:hAnsi="PT Astra Serif"/>
                <w:bCs/>
                <w:iCs/>
              </w:rPr>
            </w:pPr>
            <w:r w:rsidRPr="0025464E">
              <w:rPr>
                <w:rFonts w:ascii="PT Astra Serif" w:hAnsi="PT Astra Serif"/>
                <w:b/>
                <w:color w:val="000000"/>
                <w:szCs w:val="28"/>
              </w:rPr>
              <w:t>Мелекесского района Ульяновской области»</w:t>
            </w:r>
          </w:p>
        </w:tc>
      </w:tr>
      <w:tr w:rsidR="00376882" w:rsidRPr="007D48F3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Оказание мер социальной поддержки нетрудоспособным гражданам пожилого возраста и инвалидам, находящимся в трудной жизненной ситуации: 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- оказание адресной помощи на лечение, на приобретение лекарств;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- оказание адресной помощи на ремонт жилья (приобретение строительных материалов и наем работников на проведение ремонтных работ); 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 xml:space="preserve">- оказание адресной помощи 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lastRenderedPageBreak/>
              <w:t>на газификацию жилья (перевод на индивидуальное газовое отопление);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- оказание адресной помощи на погашение задолженности по оплате коммунальных услуг, на приобретение дров;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- оказание адресной помощи на компенсацию ущерба от чрезвычайных ситуаций (пожар, дорожно-транспортные происшествия, т.д.);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- другие виды помощи (оказание адресной помощи на приобретение одежды и обуви, оформление документов и т.д.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lastRenderedPageBreak/>
              <w:t>Заместитель Главы администрации МО "Мелекесский район" по социаль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F43FD6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40</w:t>
            </w:r>
            <w:r w:rsidR="00376882">
              <w:rPr>
                <w:rFonts w:ascii="PT Astra Serif" w:hAnsi="PT Astra Serif"/>
                <w:lang w:eastAsia="ru-RU"/>
              </w:rPr>
              <w:t>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C36613">
              <w:rPr>
                <w:rFonts w:ascii="PT Astra Serif" w:hAnsi="PT Astra Serif"/>
                <w:lang w:eastAsia="ru-RU"/>
              </w:rPr>
              <w:t>5</w:t>
            </w:r>
            <w:r>
              <w:rPr>
                <w:rFonts w:ascii="PT Astra Serif" w:hAnsi="PT Astra Serif"/>
                <w:lang w:eastAsia="ru-RU"/>
              </w:rPr>
              <w:t>0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C36613">
              <w:rPr>
                <w:rFonts w:ascii="PT Astra Serif" w:hAnsi="PT Astra Serif"/>
                <w:lang w:eastAsia="ru-RU"/>
              </w:rPr>
              <w:t>5</w:t>
            </w:r>
            <w:r>
              <w:rPr>
                <w:rFonts w:ascii="PT Astra Serif" w:hAnsi="PT Astra Serif"/>
                <w:lang w:eastAsia="ru-RU"/>
              </w:rPr>
              <w:t>0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</w:t>
            </w:r>
            <w:r w:rsidR="00C36613">
              <w:rPr>
                <w:rFonts w:ascii="PT Astra Serif" w:hAnsi="PT Astra Serif"/>
                <w:lang w:eastAsia="ru-RU"/>
              </w:rPr>
              <w:t>45</w:t>
            </w:r>
            <w:r>
              <w:rPr>
                <w:rFonts w:ascii="PT Astra Serif" w:hAnsi="PT Astra Serif"/>
                <w:lang w:eastAsia="ru-RU"/>
              </w:rPr>
              <w:t>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C36613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5</w:t>
            </w:r>
            <w:r w:rsidR="00376882">
              <w:rPr>
                <w:rFonts w:ascii="PT Astra Serif" w:hAnsi="PT Astra Serif"/>
                <w:lang w:eastAsia="ru-RU"/>
              </w:rPr>
              <w:t>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  <w:r w:rsidR="00C36613">
              <w:rPr>
                <w:rFonts w:ascii="PT Astra Serif" w:hAnsi="PT Astra Serif"/>
                <w:lang w:eastAsia="ru-RU"/>
              </w:rPr>
              <w:t>5</w:t>
            </w:r>
            <w:r>
              <w:rPr>
                <w:rFonts w:ascii="PT Astra Serif" w:hAnsi="PT Astra Serif"/>
                <w:lang w:eastAsia="ru-RU"/>
              </w:rPr>
              <w:t>5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EA23B5" w:rsidRDefault="00EA23B5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C36613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</w:t>
            </w:r>
            <w:r w:rsidR="00376882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lastRenderedPageBreak/>
              <w:t>221,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40,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40,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lastRenderedPageBreak/>
              <w:t>40,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0,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65,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EA23B5" w:rsidRDefault="00EA23B5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lastRenderedPageBreak/>
              <w:t>1</w:t>
            </w:r>
            <w:r w:rsidR="00F43FD6">
              <w:rPr>
                <w:rFonts w:ascii="PT Astra Serif" w:hAnsi="PT Astra Serif"/>
                <w:szCs w:val="20"/>
                <w:lang w:eastAsia="ru-RU"/>
              </w:rPr>
              <w:t>06</w:t>
            </w:r>
            <w:r w:rsidRPr="00110B34">
              <w:rPr>
                <w:rFonts w:ascii="PT Astra Serif" w:hAnsi="PT Astra Serif"/>
                <w:szCs w:val="20"/>
                <w:lang w:eastAsia="ru-RU"/>
              </w:rPr>
              <w:t>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F43FD6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</w:t>
            </w:r>
            <w:r w:rsidR="00376882" w:rsidRPr="00110B34">
              <w:rPr>
                <w:rFonts w:ascii="PT Astra Serif" w:hAnsi="PT Astra Serif"/>
                <w:szCs w:val="20"/>
                <w:lang w:eastAsia="ru-RU"/>
              </w:rPr>
              <w:t>0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F43FD6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</w:t>
            </w:r>
            <w:r w:rsidR="00376882" w:rsidRPr="00110B34">
              <w:rPr>
                <w:rFonts w:ascii="PT Astra Serif" w:hAnsi="PT Astra Serif"/>
                <w:szCs w:val="20"/>
                <w:lang w:eastAsia="ru-RU"/>
              </w:rPr>
              <w:t>0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F43FD6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lastRenderedPageBreak/>
              <w:t>15</w:t>
            </w:r>
            <w:r w:rsidR="00376882" w:rsidRPr="00110B34">
              <w:rPr>
                <w:rFonts w:ascii="PT Astra Serif" w:hAnsi="PT Astra Serif"/>
                <w:szCs w:val="20"/>
                <w:lang w:eastAsia="ru-RU"/>
              </w:rPr>
              <w:t>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C36613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5</w:t>
            </w:r>
            <w:r w:rsidR="00376882" w:rsidRPr="00110B34">
              <w:rPr>
                <w:rFonts w:ascii="PT Astra Serif" w:hAnsi="PT Astra Serif"/>
                <w:szCs w:val="20"/>
                <w:lang w:eastAsia="ru-RU"/>
              </w:rPr>
              <w:t>,</w:t>
            </w:r>
            <w:r w:rsidR="00376882">
              <w:rPr>
                <w:rFonts w:ascii="PT Astra Serif" w:hAnsi="PT Astra Serif"/>
                <w:szCs w:val="20"/>
                <w:lang w:eastAsia="ru-RU"/>
              </w:rPr>
              <w:t>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C36613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4</w:t>
            </w:r>
            <w:r w:rsidR="00376882" w:rsidRPr="00110B34">
              <w:rPr>
                <w:rFonts w:ascii="PT Astra Serif" w:hAnsi="PT Astra Serif"/>
                <w:szCs w:val="20"/>
                <w:lang w:eastAsia="ru-RU"/>
              </w:rPr>
              <w:t>0,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EA23B5" w:rsidRDefault="00EA23B5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C36613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6</w:t>
            </w:r>
            <w:r w:rsidR="00376882">
              <w:rPr>
                <w:rFonts w:ascii="PT Astra Serif" w:hAnsi="PT Astra Serif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lastRenderedPageBreak/>
              <w:t>17</w:t>
            </w:r>
            <w:r>
              <w:rPr>
                <w:rFonts w:ascii="PT Astra Serif" w:hAnsi="PT Astra Serif"/>
                <w:szCs w:val="20"/>
                <w:lang w:eastAsia="ru-RU"/>
              </w:rPr>
              <w:t>1</w:t>
            </w:r>
            <w:r w:rsidRPr="00110B34">
              <w:rPr>
                <w:rFonts w:ascii="PT Astra Serif" w:hAnsi="PT Astra Serif"/>
                <w:szCs w:val="20"/>
                <w:lang w:eastAsia="ru-RU"/>
              </w:rPr>
              <w:t>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t>30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t>30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lastRenderedPageBreak/>
              <w:t>30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t>20,</w:t>
            </w:r>
            <w:r>
              <w:rPr>
                <w:rFonts w:ascii="PT Astra Serif" w:hAnsi="PT Astra Serif"/>
                <w:szCs w:val="20"/>
                <w:lang w:eastAsia="ru-RU"/>
              </w:rPr>
              <w:t>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110B34">
              <w:rPr>
                <w:rFonts w:ascii="PT Astra Serif" w:hAnsi="PT Astra Serif"/>
                <w:szCs w:val="20"/>
                <w:lang w:eastAsia="ru-RU"/>
              </w:rPr>
              <w:t>50,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EA23B5" w:rsidRDefault="00EA23B5" w:rsidP="00EA23B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Pr="00110B34" w:rsidRDefault="00376882" w:rsidP="00EA23B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1,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lastRenderedPageBreak/>
              <w:t>17</w:t>
            </w:r>
            <w:r>
              <w:rPr>
                <w:rFonts w:ascii="PT Astra Serif" w:hAnsi="PT Astra Serif"/>
                <w:lang w:eastAsia="ru-RU"/>
              </w:rPr>
              <w:t>1</w:t>
            </w:r>
            <w:r w:rsidRPr="00110B34">
              <w:rPr>
                <w:rFonts w:ascii="PT Astra Serif" w:hAnsi="PT Astra Serif"/>
                <w:lang w:eastAsia="ru-RU"/>
              </w:rPr>
              <w:t>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30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30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lastRenderedPageBreak/>
              <w:t>30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20,</w:t>
            </w:r>
            <w:r>
              <w:rPr>
                <w:rFonts w:ascii="PT Astra Serif" w:hAnsi="PT Astra Serif"/>
                <w:lang w:eastAsia="ru-RU"/>
              </w:rPr>
              <w:t>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50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EA23B5" w:rsidRDefault="00EA23B5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lastRenderedPageBreak/>
              <w:t>17</w:t>
            </w:r>
            <w:r>
              <w:rPr>
                <w:rFonts w:ascii="PT Astra Serif" w:hAnsi="PT Astra Serif"/>
                <w:lang w:eastAsia="ru-RU"/>
              </w:rPr>
              <w:t>1</w:t>
            </w:r>
            <w:r w:rsidRPr="00110B34">
              <w:rPr>
                <w:rFonts w:ascii="PT Astra Serif" w:hAnsi="PT Astra Serif"/>
                <w:lang w:eastAsia="ru-RU"/>
              </w:rPr>
              <w:t>,</w:t>
            </w:r>
            <w:r>
              <w:rPr>
                <w:rFonts w:ascii="PT Astra Serif" w:hAnsi="PT Astra Serif"/>
                <w:lang w:eastAsia="ru-RU"/>
              </w:rPr>
              <w:t>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30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30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6A652C" w:rsidRDefault="006A652C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lastRenderedPageBreak/>
              <w:t>30,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20,</w:t>
            </w:r>
            <w:r>
              <w:rPr>
                <w:rFonts w:ascii="PT Astra Serif" w:hAnsi="PT Astra Serif"/>
                <w:lang w:eastAsia="ru-RU"/>
              </w:rPr>
              <w:t>0</w:t>
            </w: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110B34">
              <w:rPr>
                <w:rFonts w:ascii="PT Astra Serif" w:hAnsi="PT Astra Serif"/>
                <w:lang w:eastAsia="ru-RU"/>
              </w:rPr>
              <w:t>50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EA23B5" w:rsidRDefault="00EA23B5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110B34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</w:tr>
      <w:tr w:rsidR="00376882" w:rsidRPr="007D48F3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3</w:t>
            </w:r>
            <w:r w:rsidRPr="00E65CA7">
              <w:rPr>
                <w:rFonts w:ascii="PT Astra Serif" w:hAnsi="PT Astra Serif"/>
                <w:lang w:eastAsia="ru-RU"/>
              </w:rPr>
              <w:t>.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Проведение торжественных мероприятий воинской Славы: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lang w:eastAsia="ru-RU"/>
              </w:rPr>
              <w:t xml:space="preserve">- мероприятия по проведению Дня Победы в ВОВ: 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lang w:eastAsia="ru-RU"/>
              </w:rPr>
              <w:t>- приобретение подарочных наборов ветеранам ВОВ;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lang w:eastAsia="ru-RU"/>
              </w:rPr>
              <w:t>- приобретение поздравительных открыток ветеранам ВОВ, вдовам УОВ и труженикам тыла.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AA4FAD">
              <w:rPr>
                <w:rFonts w:ascii="PT Astra Serif" w:hAnsi="PT Astra Serif"/>
                <w:lang w:eastAsia="ru-RU"/>
              </w:rPr>
              <w:t>- оформление ежегодной подписки на газету «Мелекесские вести» для тружеников тыла.</w:t>
            </w:r>
          </w:p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E76E97">
              <w:rPr>
                <w:rFonts w:ascii="PT Astra Serif" w:hAnsi="PT Astra Serif"/>
                <w:lang w:eastAsia="ru-RU"/>
              </w:rPr>
              <w:t>Чествование юбилейных супружеских п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 w:rsidRPr="00AA4FAD">
              <w:rPr>
                <w:rFonts w:ascii="PT Astra Serif" w:hAnsi="PT Astra Serif"/>
                <w:szCs w:val="20"/>
                <w:lang w:eastAsia="ru-RU"/>
              </w:rPr>
              <w:t>-Заместитель Главы администрации МО "Мелекесский район" по социальным вопросам;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- Отдел по делам молодежи, культуры и спорта администрации 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>МО "Мелекесский район";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- Управление образования администрации </w:t>
            </w:r>
            <w:r w:rsidRPr="00AA4FAD">
              <w:rPr>
                <w:rFonts w:ascii="PT Astra Serif" w:hAnsi="PT Astra Serif"/>
                <w:szCs w:val="20"/>
                <w:lang w:eastAsia="ru-RU"/>
              </w:rPr>
              <w:t>МО "Мелекесский район"</w:t>
            </w: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; 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>- М</w:t>
            </w:r>
            <w:r>
              <w:rPr>
                <w:rFonts w:ascii="PT Astra Serif" w:hAnsi="PT Astra Serif"/>
                <w:szCs w:val="28"/>
                <w:lang w:eastAsia="ru-RU"/>
              </w:rPr>
              <w:t>Б</w:t>
            </w:r>
            <w:r w:rsidRPr="00AA4FAD">
              <w:rPr>
                <w:rFonts w:ascii="PT Astra Serif" w:hAnsi="PT Astra Serif"/>
                <w:szCs w:val="28"/>
                <w:lang w:eastAsia="ru-RU"/>
              </w:rPr>
              <w:t>У</w:t>
            </w:r>
            <w:r>
              <w:rPr>
                <w:rFonts w:ascii="PT Astra Serif" w:hAnsi="PT Astra Serif"/>
                <w:szCs w:val="28"/>
                <w:lang w:eastAsia="ru-RU"/>
              </w:rPr>
              <w:t>К</w:t>
            </w: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 «Районный дом культуры»;</w:t>
            </w:r>
          </w:p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szCs w:val="28"/>
                <w:lang w:eastAsia="ru-RU"/>
              </w:rPr>
            </w:pPr>
            <w:r w:rsidRPr="00AA4FAD">
              <w:rPr>
                <w:rFonts w:ascii="PT Astra Serif" w:hAnsi="PT Astra Serif"/>
                <w:szCs w:val="28"/>
                <w:lang w:eastAsia="ru-RU"/>
              </w:rPr>
              <w:t xml:space="preserve">- </w:t>
            </w:r>
            <w:r>
              <w:rPr>
                <w:rFonts w:ascii="PT Astra Serif" w:eastAsia="Times New Roman" w:hAnsi="PT Astra Serif"/>
                <w:szCs w:val="28"/>
                <w:lang w:eastAsia="ru-RU"/>
              </w:rPr>
              <w:t>МБУ ДО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«</w:t>
            </w:r>
            <w:proofErr w:type="spellStart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Рязановская</w:t>
            </w:r>
            <w:proofErr w:type="spellEnd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>детская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>школа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</w:t>
            </w:r>
            <w:r w:rsidRPr="00D420E0">
              <w:rPr>
                <w:rFonts w:ascii="PT Astra Serif" w:eastAsia="Times New Roman" w:hAnsi="PT Astra Serif"/>
                <w:bCs/>
                <w:szCs w:val="28"/>
                <w:lang w:eastAsia="ru-RU"/>
              </w:rPr>
              <w:t>искусств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», «Зерносовхозская детская школа искусств», «</w:t>
            </w:r>
            <w:proofErr w:type="spellStart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Новомайнская</w:t>
            </w:r>
            <w:proofErr w:type="spellEnd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детская школа искусств», </w:t>
            </w:r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lastRenderedPageBreak/>
              <w:t>«</w:t>
            </w:r>
            <w:proofErr w:type="spellStart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>Мулловская</w:t>
            </w:r>
            <w:proofErr w:type="spellEnd"/>
            <w:r w:rsidRPr="00D420E0">
              <w:rPr>
                <w:rFonts w:ascii="PT Astra Serif" w:eastAsia="Times New Roman" w:hAnsi="PT Astra Serif"/>
                <w:szCs w:val="28"/>
                <w:lang w:eastAsia="ru-RU"/>
              </w:rPr>
              <w:t xml:space="preserve"> детская школа искус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AA4FAD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lastRenderedPageBreak/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35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4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1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0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27E65" w:rsidRDefault="00427E65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00,0</w:t>
            </w:r>
          </w:p>
          <w:p w:rsidR="00376882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27E65" w:rsidRDefault="00427E65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427E65" w:rsidRDefault="00427E65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259,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27E6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27E6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99,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27E6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427E65" w:rsidRDefault="00427E65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27E6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160,0</w:t>
            </w:r>
          </w:p>
          <w:p w:rsidR="00376882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427E65" w:rsidRDefault="00427E65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427E65" w:rsidRDefault="00427E65" w:rsidP="00427E6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</w:p>
          <w:p w:rsidR="00376882" w:rsidRDefault="00376882" w:rsidP="00427E65">
            <w:pPr>
              <w:autoSpaceDE w:val="0"/>
              <w:spacing w:after="0" w:line="240" w:lineRule="auto"/>
              <w:rPr>
                <w:rFonts w:ascii="PT Astra Serif" w:hAnsi="PT Astra Serif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  <w:lang w:eastAsia="ru-RU"/>
              </w:rPr>
              <w:t>0</w:t>
            </w:r>
          </w:p>
          <w:p w:rsidR="00376882" w:rsidRPr="00E65CA7" w:rsidRDefault="00376882" w:rsidP="006A652C">
            <w:pPr>
              <w:autoSpaceDE w:val="0"/>
              <w:spacing w:after="0" w:line="240" w:lineRule="auto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319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08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30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0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CD5606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319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08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30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0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CD5606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319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08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30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0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CD5606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319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08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30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160,0</w:t>
            </w:r>
          </w:p>
          <w:p w:rsidR="00376882" w:rsidRPr="00056D53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427E65" w:rsidRDefault="00427E65" w:rsidP="006A652C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376882" w:rsidRPr="00CD5606" w:rsidRDefault="00376882" w:rsidP="006A652C">
            <w:pPr>
              <w:spacing w:after="0" w:line="240" w:lineRule="auto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</w:rPr>
              <w:t>5,0</w:t>
            </w:r>
          </w:p>
        </w:tc>
      </w:tr>
      <w:tr w:rsidR="00376882" w:rsidRPr="007D48F3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E65CA7">
              <w:rPr>
                <w:rFonts w:ascii="PT Astra Serif" w:hAnsi="PT Astra Serif"/>
                <w:lang w:eastAsia="ru-RU"/>
              </w:rPr>
              <w:t>Итого по подпрограм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E65CA7" w:rsidRDefault="00376882" w:rsidP="00427E65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  <w:r w:rsidR="00427E65">
              <w:rPr>
                <w:rFonts w:ascii="PT Astra Serif" w:hAnsi="PT Astra Serif"/>
                <w:lang w:eastAsia="ru-RU"/>
              </w:rPr>
              <w:t>375</w:t>
            </w:r>
            <w:r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56D53">
              <w:rPr>
                <w:rFonts w:ascii="PT Astra Serif" w:hAnsi="PT Astra Serif"/>
                <w:lang w:eastAsia="ru-RU"/>
              </w:rPr>
              <w:t>4</w:t>
            </w:r>
            <w:r>
              <w:rPr>
                <w:rFonts w:ascii="PT Astra Serif" w:hAnsi="PT Astra Serif"/>
                <w:lang w:eastAsia="ru-RU"/>
              </w:rPr>
              <w:t xml:space="preserve">8 </w:t>
            </w:r>
            <w:r w:rsidRPr="00056D53">
              <w:rPr>
                <w:rFonts w:ascii="PT Astra Serif" w:hAnsi="PT Astra Serif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E65CA7" w:rsidRDefault="00376882" w:rsidP="00712A5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56D53">
              <w:rPr>
                <w:rFonts w:ascii="PT Astra Serif" w:hAnsi="PT Astra Serif"/>
                <w:lang w:eastAsia="ru-RU"/>
              </w:rPr>
              <w:t>4</w:t>
            </w:r>
            <w:r w:rsidR="00712A5C">
              <w:rPr>
                <w:rFonts w:ascii="PT Astra Serif" w:hAnsi="PT Astra Serif"/>
                <w:lang w:eastAsia="ru-RU"/>
              </w:rPr>
              <w:t>25</w:t>
            </w:r>
            <w:r w:rsidRPr="00056D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7D48F3" w:rsidRDefault="00376882" w:rsidP="006A652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56D53">
              <w:rPr>
                <w:rFonts w:ascii="PT Astra Serif" w:hAnsi="PT Astra Serif"/>
                <w:lang w:eastAsia="ru-RU"/>
              </w:rPr>
              <w:t>49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6A652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 w:rsidRPr="00056D53">
              <w:rPr>
                <w:rFonts w:ascii="PT Astra Serif" w:hAnsi="PT Astra Serif"/>
                <w:lang w:eastAsia="ru-RU"/>
              </w:rPr>
              <w:t>49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6A652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</w:rPr>
            </w:pPr>
            <w:r w:rsidRPr="00056D53">
              <w:rPr>
                <w:rFonts w:ascii="PT Astra Serif" w:hAnsi="PT Astra Serif"/>
                <w:lang w:eastAsia="ru-RU"/>
              </w:rPr>
              <w:t>490,00000</w:t>
            </w:r>
          </w:p>
        </w:tc>
      </w:tr>
      <w:tr w:rsidR="00376882" w:rsidRPr="007D48F3" w:rsidTr="00C366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E65CA7">
              <w:rPr>
                <w:rFonts w:ascii="PT Astra Serif" w:hAnsi="PT Astra Serif"/>
                <w:lang w:eastAsia="ru-RU"/>
              </w:rPr>
              <w:t>Всего по муниципальной програм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местный </w:t>
            </w:r>
            <w:r w:rsidRPr="007D48F3">
              <w:rPr>
                <w:rFonts w:ascii="PT Astra Serif" w:hAnsi="PT Astra Serif"/>
                <w:bCs/>
                <w:iCs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495</w:t>
            </w:r>
            <w:r w:rsidRPr="00056D53">
              <w:rPr>
                <w:rFonts w:ascii="PT Astra Serif" w:hAnsi="PT Astra Serif"/>
                <w:lang w:eastAsia="ru-RU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Pr="00E65CA7" w:rsidRDefault="00376882" w:rsidP="006A652C">
            <w:pPr>
              <w:autoSpaceDE w:val="0"/>
              <w:spacing w:after="0" w:line="240" w:lineRule="auto"/>
              <w:rPr>
                <w:rFonts w:ascii="PT Astra Serif" w:hAnsi="PT Astra Serif"/>
                <w:lang w:eastAsia="ru-RU"/>
              </w:rPr>
            </w:pPr>
            <w:r w:rsidRPr="00056D53">
              <w:rPr>
                <w:rFonts w:ascii="PT Astra Serif" w:hAnsi="PT Astra Serif"/>
                <w:lang w:eastAsia="ru-RU"/>
              </w:rPr>
              <w:t>1</w:t>
            </w:r>
            <w:r>
              <w:rPr>
                <w:rFonts w:ascii="PT Astra Serif" w:hAnsi="PT Astra Serif"/>
                <w:lang w:eastAsia="ru-RU"/>
              </w:rPr>
              <w:t>2</w:t>
            </w:r>
            <w:r w:rsidRPr="00056D53">
              <w:rPr>
                <w:rFonts w:ascii="PT Astra Serif" w:hAnsi="PT Astra Serif"/>
                <w:lang w:eastAsia="ru-RU"/>
              </w:rPr>
              <w:t>1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6A652C">
            <w:pPr>
              <w:spacing w:after="0" w:line="240" w:lineRule="auto"/>
            </w:pPr>
            <w:r w:rsidRPr="005B5B5C">
              <w:rPr>
                <w:rFonts w:ascii="PT Astra Serif" w:hAnsi="PT Astra Serif"/>
                <w:lang w:eastAsia="ru-RU"/>
              </w:rPr>
              <w:t>1</w:t>
            </w:r>
            <w:r>
              <w:rPr>
                <w:rFonts w:ascii="PT Astra Serif" w:hAnsi="PT Astra Serif"/>
                <w:lang w:eastAsia="ru-RU"/>
              </w:rPr>
              <w:t>6</w:t>
            </w:r>
            <w:r w:rsidRPr="005B5B5C">
              <w:rPr>
                <w:rFonts w:ascii="PT Astra Serif" w:hAnsi="PT Astra Serif"/>
                <w:lang w:eastAsia="ru-RU"/>
              </w:rPr>
              <w:t>1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82" w:rsidRDefault="00376882" w:rsidP="006A652C">
            <w:pPr>
              <w:spacing w:after="0" w:line="240" w:lineRule="auto"/>
            </w:pPr>
            <w:r w:rsidRPr="005B5B5C">
              <w:rPr>
                <w:rFonts w:ascii="PT Astra Serif" w:hAnsi="PT Astra Serif"/>
                <w:lang w:eastAsia="ru-RU"/>
              </w:rPr>
              <w:t>121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6A652C">
            <w:pPr>
              <w:spacing w:after="0" w:line="240" w:lineRule="auto"/>
            </w:pPr>
            <w:r w:rsidRPr="005B5B5C">
              <w:rPr>
                <w:rFonts w:ascii="PT Astra Serif" w:hAnsi="PT Astra Serif"/>
                <w:lang w:eastAsia="ru-RU"/>
              </w:rPr>
              <w:t>121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82" w:rsidRDefault="00376882" w:rsidP="006A652C">
            <w:pPr>
              <w:spacing w:after="0" w:line="240" w:lineRule="auto"/>
            </w:pPr>
            <w:r w:rsidRPr="005B5B5C">
              <w:rPr>
                <w:rFonts w:ascii="PT Astra Serif" w:hAnsi="PT Astra Serif"/>
                <w:lang w:eastAsia="ru-RU"/>
              </w:rPr>
              <w:t>1219,00000</w:t>
            </w:r>
          </w:p>
        </w:tc>
      </w:tr>
    </w:tbl>
    <w:p w:rsidR="004061A0" w:rsidRPr="004061A0" w:rsidRDefault="004061A0" w:rsidP="004061A0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</w:p>
    <w:p w:rsidR="004061A0" w:rsidRDefault="004061A0" w:rsidP="004061A0">
      <w:pPr>
        <w:pStyle w:val="a5"/>
        <w:spacing w:before="0" w:beforeAutospacing="0" w:after="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  <w:sectPr w:rsidR="004061A0" w:rsidSect="0037688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color w:val="000000" w:themeColor="text1"/>
          <w:sz w:val="28"/>
          <w:szCs w:val="28"/>
        </w:rPr>
        <w:t>»</w:t>
      </w: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462A9" w:rsidRPr="00D53DCB" w:rsidRDefault="006462A9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1D3BF0" w:rsidRPr="00D53DCB">
        <w:rPr>
          <w:rFonts w:ascii="PT Astra Serif" w:hAnsi="PT Astra Serif"/>
          <w:color w:val="000000" w:themeColor="text1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D53DCB" w:rsidRDefault="007F6963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Контроль 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исполнени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становления возложить на </w:t>
      </w:r>
      <w:r w:rsidR="000B45D5">
        <w:rPr>
          <w:rFonts w:ascii="PT Astra Serif" w:hAnsi="PT Astra Serif"/>
          <w:color w:val="000000" w:themeColor="text1"/>
          <w:sz w:val="28"/>
          <w:szCs w:val="28"/>
        </w:rPr>
        <w:t>исполняющего обязанности заместителя Главы</w:t>
      </w:r>
      <w:r w:rsidR="00AE38E2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Мелекесский район»</w:t>
      </w:r>
      <w:r w:rsidR="00AE38E2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B45D5">
        <w:rPr>
          <w:rFonts w:ascii="PT Astra Serif" w:hAnsi="PT Astra Serif"/>
          <w:color w:val="000000" w:themeColor="text1"/>
          <w:sz w:val="28"/>
          <w:szCs w:val="28"/>
        </w:rPr>
        <w:t>по социальным вопросам Л.В.Калашникову.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1B36C4" w:rsidP="00733631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лав</w:t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ab/>
        <w:t xml:space="preserve">  </w:t>
      </w:r>
      <w:r w:rsidR="00CE55DD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0B45D5"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proofErr w:type="spellStart"/>
      <w:r w:rsidR="000B45D5">
        <w:rPr>
          <w:rFonts w:ascii="PT Astra Serif" w:hAnsi="PT Astra Serif"/>
          <w:color w:val="000000" w:themeColor="text1"/>
          <w:sz w:val="28"/>
          <w:szCs w:val="28"/>
        </w:rPr>
        <w:t>М.Р.Сенюта</w:t>
      </w:r>
      <w:proofErr w:type="spellEnd"/>
    </w:p>
    <w:sectPr w:rsidR="006462A9" w:rsidRPr="00D53DCB" w:rsidSect="00646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F3" w:rsidRDefault="005D52F3" w:rsidP="008B13A3">
      <w:pPr>
        <w:spacing w:after="0" w:line="240" w:lineRule="auto"/>
      </w:pPr>
      <w:r>
        <w:separator/>
      </w:r>
    </w:p>
  </w:endnote>
  <w:endnote w:type="continuationSeparator" w:id="0">
    <w:p w:rsidR="005D52F3" w:rsidRDefault="005D52F3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13" w:rsidRDefault="00C366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13" w:rsidRDefault="00C366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13" w:rsidRDefault="00C366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F3" w:rsidRDefault="005D52F3" w:rsidP="008B13A3">
      <w:pPr>
        <w:spacing w:after="0" w:line="240" w:lineRule="auto"/>
      </w:pPr>
      <w:r>
        <w:separator/>
      </w:r>
    </w:p>
  </w:footnote>
  <w:footnote w:type="continuationSeparator" w:id="0">
    <w:p w:rsidR="005D52F3" w:rsidRDefault="005D52F3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13" w:rsidRDefault="00C366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13" w:rsidRDefault="00C366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13" w:rsidRDefault="00C366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11362B2"/>
    <w:multiLevelType w:val="hybridMultilevel"/>
    <w:tmpl w:val="7C542FE2"/>
    <w:lvl w:ilvl="0" w:tplc="F52414F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9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2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3">
    <w:nsid w:val="74D865F5"/>
    <w:multiLevelType w:val="multilevel"/>
    <w:tmpl w:val="79BA6CE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4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5"/>
  </w:num>
  <w:num w:numId="18">
    <w:abstractNumId w:val="14"/>
  </w:num>
  <w:num w:numId="19">
    <w:abstractNumId w:val="19"/>
  </w:num>
  <w:num w:numId="20">
    <w:abstractNumId w:val="21"/>
  </w:num>
  <w:num w:numId="21">
    <w:abstractNumId w:val="20"/>
  </w:num>
  <w:num w:numId="22">
    <w:abstractNumId w:val="24"/>
  </w:num>
  <w:num w:numId="23">
    <w:abstractNumId w:val="17"/>
  </w:num>
  <w:num w:numId="24">
    <w:abstractNumId w:val="25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1175B"/>
    <w:rsid w:val="000231C8"/>
    <w:rsid w:val="00030EDF"/>
    <w:rsid w:val="000315F5"/>
    <w:rsid w:val="00032962"/>
    <w:rsid w:val="00035256"/>
    <w:rsid w:val="00051704"/>
    <w:rsid w:val="000626BE"/>
    <w:rsid w:val="000647B3"/>
    <w:rsid w:val="00067CB1"/>
    <w:rsid w:val="00072334"/>
    <w:rsid w:val="00075183"/>
    <w:rsid w:val="00082FCD"/>
    <w:rsid w:val="000970FC"/>
    <w:rsid w:val="000A4665"/>
    <w:rsid w:val="000B45D5"/>
    <w:rsid w:val="000D48D9"/>
    <w:rsid w:val="000E52A0"/>
    <w:rsid w:val="000F0FC1"/>
    <w:rsid w:val="000F6FB7"/>
    <w:rsid w:val="00110FB4"/>
    <w:rsid w:val="001534DE"/>
    <w:rsid w:val="0015518F"/>
    <w:rsid w:val="00156A65"/>
    <w:rsid w:val="001833D0"/>
    <w:rsid w:val="0019054D"/>
    <w:rsid w:val="0019379D"/>
    <w:rsid w:val="0019703A"/>
    <w:rsid w:val="001A5304"/>
    <w:rsid w:val="001A77D2"/>
    <w:rsid w:val="001A7D55"/>
    <w:rsid w:val="001B36C4"/>
    <w:rsid w:val="001D3BF0"/>
    <w:rsid w:val="001E2120"/>
    <w:rsid w:val="0020440B"/>
    <w:rsid w:val="002047B5"/>
    <w:rsid w:val="00204A3F"/>
    <w:rsid w:val="00212B3A"/>
    <w:rsid w:val="00214C81"/>
    <w:rsid w:val="00222C1B"/>
    <w:rsid w:val="00222FCF"/>
    <w:rsid w:val="00225138"/>
    <w:rsid w:val="002265E0"/>
    <w:rsid w:val="00226687"/>
    <w:rsid w:val="00245236"/>
    <w:rsid w:val="00246C66"/>
    <w:rsid w:val="0025003F"/>
    <w:rsid w:val="00253175"/>
    <w:rsid w:val="002539FD"/>
    <w:rsid w:val="002544F6"/>
    <w:rsid w:val="00254951"/>
    <w:rsid w:val="00262E4B"/>
    <w:rsid w:val="00271D70"/>
    <w:rsid w:val="00284F26"/>
    <w:rsid w:val="002860AB"/>
    <w:rsid w:val="00287262"/>
    <w:rsid w:val="002B3F69"/>
    <w:rsid w:val="002B7A6D"/>
    <w:rsid w:val="002C1429"/>
    <w:rsid w:val="002C712A"/>
    <w:rsid w:val="002D212D"/>
    <w:rsid w:val="002D7270"/>
    <w:rsid w:val="002F5DCB"/>
    <w:rsid w:val="00305318"/>
    <w:rsid w:val="00305CC9"/>
    <w:rsid w:val="00312575"/>
    <w:rsid w:val="003243E5"/>
    <w:rsid w:val="00324BE7"/>
    <w:rsid w:val="00324FC5"/>
    <w:rsid w:val="00325F64"/>
    <w:rsid w:val="00334B69"/>
    <w:rsid w:val="0035375A"/>
    <w:rsid w:val="00360B59"/>
    <w:rsid w:val="003656AC"/>
    <w:rsid w:val="00373556"/>
    <w:rsid w:val="0037468F"/>
    <w:rsid w:val="00376882"/>
    <w:rsid w:val="00376D07"/>
    <w:rsid w:val="00384465"/>
    <w:rsid w:val="00393BB6"/>
    <w:rsid w:val="003A3132"/>
    <w:rsid w:val="003C586A"/>
    <w:rsid w:val="003D0163"/>
    <w:rsid w:val="003D2977"/>
    <w:rsid w:val="003D71AE"/>
    <w:rsid w:val="003F68AB"/>
    <w:rsid w:val="003F79DC"/>
    <w:rsid w:val="0040069F"/>
    <w:rsid w:val="00400B47"/>
    <w:rsid w:val="00402605"/>
    <w:rsid w:val="00405109"/>
    <w:rsid w:val="004061A0"/>
    <w:rsid w:val="00427E65"/>
    <w:rsid w:val="004308CF"/>
    <w:rsid w:val="00442935"/>
    <w:rsid w:val="00454751"/>
    <w:rsid w:val="00455014"/>
    <w:rsid w:val="00455C1A"/>
    <w:rsid w:val="00466EEB"/>
    <w:rsid w:val="00471125"/>
    <w:rsid w:val="00471952"/>
    <w:rsid w:val="0047342D"/>
    <w:rsid w:val="004829A2"/>
    <w:rsid w:val="004A1D4A"/>
    <w:rsid w:val="004A5A44"/>
    <w:rsid w:val="004A7BE1"/>
    <w:rsid w:val="004B1277"/>
    <w:rsid w:val="004D0398"/>
    <w:rsid w:val="004D337D"/>
    <w:rsid w:val="004D3F97"/>
    <w:rsid w:val="004E777A"/>
    <w:rsid w:val="004F1AD5"/>
    <w:rsid w:val="004F5986"/>
    <w:rsid w:val="00503AD3"/>
    <w:rsid w:val="0050664A"/>
    <w:rsid w:val="00523DA4"/>
    <w:rsid w:val="00532A23"/>
    <w:rsid w:val="005358C0"/>
    <w:rsid w:val="00546968"/>
    <w:rsid w:val="00553AB1"/>
    <w:rsid w:val="005548E1"/>
    <w:rsid w:val="005624F5"/>
    <w:rsid w:val="00566984"/>
    <w:rsid w:val="005675E7"/>
    <w:rsid w:val="005738A5"/>
    <w:rsid w:val="00573BFD"/>
    <w:rsid w:val="0057729A"/>
    <w:rsid w:val="00594CC3"/>
    <w:rsid w:val="005A061E"/>
    <w:rsid w:val="005B1442"/>
    <w:rsid w:val="005C2EA8"/>
    <w:rsid w:val="005D52F3"/>
    <w:rsid w:val="005D6B70"/>
    <w:rsid w:val="005E0FC9"/>
    <w:rsid w:val="005E2BBB"/>
    <w:rsid w:val="005F0DC8"/>
    <w:rsid w:val="00601DF2"/>
    <w:rsid w:val="0061295C"/>
    <w:rsid w:val="00624420"/>
    <w:rsid w:val="00644827"/>
    <w:rsid w:val="006462A9"/>
    <w:rsid w:val="00652EEB"/>
    <w:rsid w:val="00654C03"/>
    <w:rsid w:val="006657E7"/>
    <w:rsid w:val="00673400"/>
    <w:rsid w:val="006834E9"/>
    <w:rsid w:val="00685A5C"/>
    <w:rsid w:val="00686A27"/>
    <w:rsid w:val="00694F33"/>
    <w:rsid w:val="006963B2"/>
    <w:rsid w:val="006A652C"/>
    <w:rsid w:val="006B73AB"/>
    <w:rsid w:val="006C0175"/>
    <w:rsid w:val="006C50EB"/>
    <w:rsid w:val="006D335F"/>
    <w:rsid w:val="006D4E79"/>
    <w:rsid w:val="006F0A1B"/>
    <w:rsid w:val="006F0A95"/>
    <w:rsid w:val="006F3803"/>
    <w:rsid w:val="00703C8C"/>
    <w:rsid w:val="00707BDC"/>
    <w:rsid w:val="00707FBE"/>
    <w:rsid w:val="00712A5C"/>
    <w:rsid w:val="00723294"/>
    <w:rsid w:val="0072464D"/>
    <w:rsid w:val="00726457"/>
    <w:rsid w:val="007308B4"/>
    <w:rsid w:val="007317F9"/>
    <w:rsid w:val="00733631"/>
    <w:rsid w:val="00743A5A"/>
    <w:rsid w:val="00754367"/>
    <w:rsid w:val="00765295"/>
    <w:rsid w:val="0077656A"/>
    <w:rsid w:val="00781641"/>
    <w:rsid w:val="0078514C"/>
    <w:rsid w:val="007A43D0"/>
    <w:rsid w:val="007A4734"/>
    <w:rsid w:val="007A7DF9"/>
    <w:rsid w:val="007C7707"/>
    <w:rsid w:val="007C7A87"/>
    <w:rsid w:val="007D04F7"/>
    <w:rsid w:val="007E3247"/>
    <w:rsid w:val="007E34FB"/>
    <w:rsid w:val="007F6963"/>
    <w:rsid w:val="00801C3A"/>
    <w:rsid w:val="008042C1"/>
    <w:rsid w:val="008059D6"/>
    <w:rsid w:val="008165CB"/>
    <w:rsid w:val="0082333D"/>
    <w:rsid w:val="00826FED"/>
    <w:rsid w:val="00830D4E"/>
    <w:rsid w:val="008315B1"/>
    <w:rsid w:val="00836536"/>
    <w:rsid w:val="00836A5A"/>
    <w:rsid w:val="0084131E"/>
    <w:rsid w:val="00843D3A"/>
    <w:rsid w:val="00844DE8"/>
    <w:rsid w:val="008469B2"/>
    <w:rsid w:val="0085031C"/>
    <w:rsid w:val="008531BB"/>
    <w:rsid w:val="0086336E"/>
    <w:rsid w:val="00863F7E"/>
    <w:rsid w:val="008671DC"/>
    <w:rsid w:val="00870592"/>
    <w:rsid w:val="008744BD"/>
    <w:rsid w:val="00876562"/>
    <w:rsid w:val="00883E4B"/>
    <w:rsid w:val="00884A41"/>
    <w:rsid w:val="00895AE8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471C7"/>
    <w:rsid w:val="0097471C"/>
    <w:rsid w:val="0097491B"/>
    <w:rsid w:val="00981C55"/>
    <w:rsid w:val="00983F66"/>
    <w:rsid w:val="00986A26"/>
    <w:rsid w:val="00987074"/>
    <w:rsid w:val="00997D12"/>
    <w:rsid w:val="009A3920"/>
    <w:rsid w:val="009A74CE"/>
    <w:rsid w:val="009B64B8"/>
    <w:rsid w:val="009B7F9B"/>
    <w:rsid w:val="009C5046"/>
    <w:rsid w:val="009D52E7"/>
    <w:rsid w:val="009D5909"/>
    <w:rsid w:val="009D7637"/>
    <w:rsid w:val="009E329E"/>
    <w:rsid w:val="009F6864"/>
    <w:rsid w:val="009F707C"/>
    <w:rsid w:val="00A11D6E"/>
    <w:rsid w:val="00A13149"/>
    <w:rsid w:val="00A273DB"/>
    <w:rsid w:val="00A33242"/>
    <w:rsid w:val="00A3501F"/>
    <w:rsid w:val="00A53365"/>
    <w:rsid w:val="00A53524"/>
    <w:rsid w:val="00A62FF5"/>
    <w:rsid w:val="00A8024F"/>
    <w:rsid w:val="00A81DE7"/>
    <w:rsid w:val="00A8266D"/>
    <w:rsid w:val="00A82A38"/>
    <w:rsid w:val="00A928B0"/>
    <w:rsid w:val="00AA1AFB"/>
    <w:rsid w:val="00AA3F48"/>
    <w:rsid w:val="00AA6C46"/>
    <w:rsid w:val="00AB4FF4"/>
    <w:rsid w:val="00AB747A"/>
    <w:rsid w:val="00AD0FBD"/>
    <w:rsid w:val="00AD2983"/>
    <w:rsid w:val="00AE2CB2"/>
    <w:rsid w:val="00AE38E2"/>
    <w:rsid w:val="00AF3E1B"/>
    <w:rsid w:val="00B07663"/>
    <w:rsid w:val="00B12685"/>
    <w:rsid w:val="00B147F3"/>
    <w:rsid w:val="00B1489F"/>
    <w:rsid w:val="00B207DD"/>
    <w:rsid w:val="00B21C6F"/>
    <w:rsid w:val="00B31DC6"/>
    <w:rsid w:val="00B37D3C"/>
    <w:rsid w:val="00B41FC5"/>
    <w:rsid w:val="00B424D3"/>
    <w:rsid w:val="00B42690"/>
    <w:rsid w:val="00B50B57"/>
    <w:rsid w:val="00B54085"/>
    <w:rsid w:val="00B670D5"/>
    <w:rsid w:val="00B727B2"/>
    <w:rsid w:val="00B87AA4"/>
    <w:rsid w:val="00B93B12"/>
    <w:rsid w:val="00BB0216"/>
    <w:rsid w:val="00BB13D7"/>
    <w:rsid w:val="00BC372F"/>
    <w:rsid w:val="00BC6AA4"/>
    <w:rsid w:val="00BC7DDA"/>
    <w:rsid w:val="00BD1497"/>
    <w:rsid w:val="00BF3236"/>
    <w:rsid w:val="00BF7450"/>
    <w:rsid w:val="00C000C2"/>
    <w:rsid w:val="00C24F76"/>
    <w:rsid w:val="00C2532E"/>
    <w:rsid w:val="00C25399"/>
    <w:rsid w:val="00C33005"/>
    <w:rsid w:val="00C36613"/>
    <w:rsid w:val="00C42AAF"/>
    <w:rsid w:val="00C513CA"/>
    <w:rsid w:val="00C615F7"/>
    <w:rsid w:val="00C707AF"/>
    <w:rsid w:val="00C74955"/>
    <w:rsid w:val="00C7700D"/>
    <w:rsid w:val="00C80410"/>
    <w:rsid w:val="00C848AD"/>
    <w:rsid w:val="00C93232"/>
    <w:rsid w:val="00C93F9F"/>
    <w:rsid w:val="00CA0166"/>
    <w:rsid w:val="00CA323E"/>
    <w:rsid w:val="00CB74D1"/>
    <w:rsid w:val="00CC1DB2"/>
    <w:rsid w:val="00CC21A0"/>
    <w:rsid w:val="00CD1906"/>
    <w:rsid w:val="00CD418E"/>
    <w:rsid w:val="00CE3DBD"/>
    <w:rsid w:val="00CE55DD"/>
    <w:rsid w:val="00CE6A9C"/>
    <w:rsid w:val="00CF0204"/>
    <w:rsid w:val="00D0092D"/>
    <w:rsid w:val="00D07635"/>
    <w:rsid w:val="00D13A8F"/>
    <w:rsid w:val="00D2290B"/>
    <w:rsid w:val="00D22C7F"/>
    <w:rsid w:val="00D2793D"/>
    <w:rsid w:val="00D31142"/>
    <w:rsid w:val="00D40B28"/>
    <w:rsid w:val="00D53DCB"/>
    <w:rsid w:val="00D62D9F"/>
    <w:rsid w:val="00D6312E"/>
    <w:rsid w:val="00D63F88"/>
    <w:rsid w:val="00D65E7F"/>
    <w:rsid w:val="00D73E4B"/>
    <w:rsid w:val="00D76CB0"/>
    <w:rsid w:val="00D83B10"/>
    <w:rsid w:val="00D90018"/>
    <w:rsid w:val="00D91765"/>
    <w:rsid w:val="00DA0934"/>
    <w:rsid w:val="00DA765B"/>
    <w:rsid w:val="00DB00D4"/>
    <w:rsid w:val="00DB061D"/>
    <w:rsid w:val="00DC0226"/>
    <w:rsid w:val="00DD18B8"/>
    <w:rsid w:val="00DD6EDC"/>
    <w:rsid w:val="00DE0EE4"/>
    <w:rsid w:val="00DE5E9B"/>
    <w:rsid w:val="00DF7F34"/>
    <w:rsid w:val="00E00F6F"/>
    <w:rsid w:val="00E01CC7"/>
    <w:rsid w:val="00E102EA"/>
    <w:rsid w:val="00E21B47"/>
    <w:rsid w:val="00E36DBC"/>
    <w:rsid w:val="00E40E65"/>
    <w:rsid w:val="00E60BC8"/>
    <w:rsid w:val="00E87C4A"/>
    <w:rsid w:val="00E97F6B"/>
    <w:rsid w:val="00EA23B5"/>
    <w:rsid w:val="00EB6C99"/>
    <w:rsid w:val="00EB78C7"/>
    <w:rsid w:val="00EC0131"/>
    <w:rsid w:val="00EC2D4D"/>
    <w:rsid w:val="00EF13A3"/>
    <w:rsid w:val="00EF1970"/>
    <w:rsid w:val="00EF5F34"/>
    <w:rsid w:val="00F02590"/>
    <w:rsid w:val="00F06C32"/>
    <w:rsid w:val="00F075D3"/>
    <w:rsid w:val="00F07DF8"/>
    <w:rsid w:val="00F11A63"/>
    <w:rsid w:val="00F308EA"/>
    <w:rsid w:val="00F32808"/>
    <w:rsid w:val="00F431F7"/>
    <w:rsid w:val="00F43FD6"/>
    <w:rsid w:val="00F53379"/>
    <w:rsid w:val="00F5401C"/>
    <w:rsid w:val="00F6055F"/>
    <w:rsid w:val="00F7754A"/>
    <w:rsid w:val="00F9202F"/>
    <w:rsid w:val="00F94697"/>
    <w:rsid w:val="00FA0377"/>
    <w:rsid w:val="00FA6CA5"/>
    <w:rsid w:val="00FD16BD"/>
    <w:rsid w:val="00FD25C0"/>
    <w:rsid w:val="00FD2F35"/>
    <w:rsid w:val="00FE1741"/>
    <w:rsid w:val="00FE27C7"/>
    <w:rsid w:val="00FE6A9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34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  <w:style w:type="paragraph" w:customStyle="1" w:styleId="18">
    <w:name w:val="Обычный1"/>
    <w:rsid w:val="00532A23"/>
    <w:pPr>
      <w:suppressAutoHyphens/>
      <w:spacing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20440B"/>
    <w:pPr>
      <w:autoSpaceDN w:val="0"/>
      <w:spacing w:after="120"/>
    </w:pPr>
    <w:rPr>
      <w:rFonts w:eastAsia="Andale Sans UI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34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  <w:style w:type="paragraph" w:customStyle="1" w:styleId="18">
    <w:name w:val="Обычный1"/>
    <w:rsid w:val="00532A23"/>
    <w:pPr>
      <w:suppressAutoHyphens/>
      <w:spacing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20440B"/>
    <w:pPr>
      <w:autoSpaceDN w:val="0"/>
      <w:spacing w:after="120"/>
    </w:pPr>
    <w:rPr>
      <w:rFonts w:eastAsia="Andale Sans UI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4AA0-90C4-4210-AFAD-286A8DBD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User</cp:lastModifiedBy>
  <cp:revision>5</cp:revision>
  <cp:lastPrinted>2024-06-14T09:21:00Z</cp:lastPrinted>
  <dcterms:created xsi:type="dcterms:W3CDTF">2024-06-14T09:22:00Z</dcterms:created>
  <dcterms:modified xsi:type="dcterms:W3CDTF">2024-07-09T07:44:00Z</dcterms:modified>
</cp:coreProperties>
</file>